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87041" w14:textId="77777777" w:rsidR="00157C58" w:rsidRPr="00AF0B61" w:rsidRDefault="009A6A5A" w:rsidP="00157C58">
      <w:pPr>
        <w:spacing w:before="120" w:after="120"/>
        <w:jc w:val="right"/>
        <w:rPr>
          <w:rFonts w:ascii="Calibri" w:hAnsi="Calibri" w:cs="Calibri"/>
          <w:kern w:val="24"/>
          <w:sz w:val="22"/>
          <w:szCs w:val="22"/>
        </w:rPr>
      </w:pPr>
      <w:r>
        <w:rPr>
          <w:rFonts w:ascii="Calibri" w:hAnsi="Calibri" w:cs="Calibri"/>
          <w:kern w:val="24"/>
          <w:sz w:val="22"/>
          <w:szCs w:val="22"/>
        </w:rPr>
        <w:t>Załącznik nr 1 do S</w:t>
      </w:r>
      <w:r w:rsidR="00157C58" w:rsidRPr="00AF0B61">
        <w:rPr>
          <w:rFonts w:ascii="Calibri" w:hAnsi="Calibri" w:cs="Calibri"/>
          <w:kern w:val="24"/>
          <w:sz w:val="22"/>
          <w:szCs w:val="22"/>
        </w:rPr>
        <w:t>WZ</w:t>
      </w:r>
    </w:p>
    <w:p w14:paraId="05672A9C" w14:textId="1FFF580F" w:rsidR="00B33DC2" w:rsidRPr="00AF0B61" w:rsidRDefault="00B33DC2" w:rsidP="00B33DC2">
      <w:pPr>
        <w:spacing w:before="120" w:after="120"/>
        <w:rPr>
          <w:rFonts w:ascii="Calibri" w:hAnsi="Calibri" w:cs="Calibri"/>
          <w:kern w:val="24"/>
          <w:sz w:val="22"/>
          <w:szCs w:val="22"/>
        </w:rPr>
      </w:pPr>
      <w:r w:rsidRPr="00AF0B61">
        <w:rPr>
          <w:rFonts w:ascii="Calibri" w:hAnsi="Calibri" w:cs="Calibri"/>
          <w:kern w:val="24"/>
          <w:sz w:val="22"/>
          <w:szCs w:val="22"/>
        </w:rPr>
        <w:t xml:space="preserve">Znak: </w:t>
      </w:r>
      <w:r w:rsidR="000E0D53" w:rsidRPr="00AF0B61">
        <w:rPr>
          <w:rFonts w:ascii="Calibri" w:hAnsi="Calibri" w:cs="Calibri"/>
          <w:kern w:val="24"/>
          <w:sz w:val="22"/>
          <w:szCs w:val="22"/>
        </w:rPr>
        <w:t>WPF.271</w:t>
      </w:r>
      <w:r w:rsidR="00C851D1">
        <w:rPr>
          <w:rFonts w:ascii="Calibri" w:hAnsi="Calibri" w:cs="Calibri"/>
          <w:kern w:val="24"/>
          <w:sz w:val="22"/>
          <w:szCs w:val="22"/>
        </w:rPr>
        <w:t>.</w:t>
      </w:r>
      <w:r w:rsidR="005A371C">
        <w:rPr>
          <w:rFonts w:ascii="Calibri" w:hAnsi="Calibri" w:cs="Calibri"/>
          <w:kern w:val="24"/>
          <w:sz w:val="22"/>
          <w:szCs w:val="22"/>
        </w:rPr>
        <w:t>18</w:t>
      </w:r>
      <w:r w:rsidR="00C851D1">
        <w:rPr>
          <w:rFonts w:ascii="Calibri" w:hAnsi="Calibri" w:cs="Calibri"/>
          <w:kern w:val="24"/>
          <w:sz w:val="22"/>
          <w:szCs w:val="22"/>
        </w:rPr>
        <w:t>.</w:t>
      </w:r>
      <w:r w:rsidR="000E0D53" w:rsidRPr="00AF0B61">
        <w:rPr>
          <w:rFonts w:ascii="Calibri" w:hAnsi="Calibri" w:cs="Calibri"/>
          <w:kern w:val="24"/>
          <w:sz w:val="22"/>
          <w:szCs w:val="22"/>
        </w:rPr>
        <w:t>202</w:t>
      </w:r>
      <w:r w:rsidR="005A371C">
        <w:rPr>
          <w:rFonts w:ascii="Calibri" w:hAnsi="Calibri" w:cs="Calibri"/>
          <w:kern w:val="24"/>
          <w:sz w:val="22"/>
          <w:szCs w:val="22"/>
        </w:rPr>
        <w:t>4</w:t>
      </w:r>
    </w:p>
    <w:p w14:paraId="61DA509A" w14:textId="77777777" w:rsidR="00157C58" w:rsidRPr="00AF0B61" w:rsidRDefault="00157C58" w:rsidP="00157C58">
      <w:pPr>
        <w:ind w:left="5670"/>
        <w:jc w:val="center"/>
        <w:rPr>
          <w:rFonts w:ascii="Calibri" w:hAnsi="Calibri" w:cs="Calibri"/>
          <w:sz w:val="22"/>
          <w:szCs w:val="22"/>
        </w:rPr>
      </w:pPr>
    </w:p>
    <w:p w14:paraId="28016B57" w14:textId="77777777" w:rsidR="00157C58" w:rsidRPr="00AF0B61" w:rsidRDefault="00157C58" w:rsidP="00157C58">
      <w:pPr>
        <w:ind w:right="5953"/>
        <w:jc w:val="center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.......................................................</w:t>
      </w:r>
    </w:p>
    <w:p w14:paraId="597FAC90" w14:textId="77777777" w:rsidR="00157C58" w:rsidRPr="00AF0B61" w:rsidRDefault="009A6A5A" w:rsidP="00157C58">
      <w:pPr>
        <w:ind w:right="6237"/>
        <w:jc w:val="center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(dane </w:t>
      </w:r>
      <w:r w:rsidR="00157C58" w:rsidRPr="00AF0B61">
        <w:rPr>
          <w:rFonts w:ascii="Calibri" w:hAnsi="Calibri" w:cs="Calibri"/>
          <w:i/>
          <w:iCs/>
          <w:sz w:val="22"/>
          <w:szCs w:val="22"/>
        </w:rPr>
        <w:t>Wykonawcy</w:t>
      </w:r>
      <w:r w:rsidR="00773612" w:rsidRPr="00AF0B61">
        <w:rPr>
          <w:rFonts w:ascii="Calibri" w:hAnsi="Calibri" w:cs="Calibri"/>
          <w:i/>
          <w:iCs/>
          <w:sz w:val="22"/>
          <w:szCs w:val="22"/>
        </w:rPr>
        <w:t xml:space="preserve">) </w:t>
      </w:r>
    </w:p>
    <w:p w14:paraId="120C06DA" w14:textId="77777777" w:rsidR="00157C58" w:rsidRPr="00AF0B61" w:rsidRDefault="00157C58" w:rsidP="00A7788A">
      <w:pPr>
        <w:spacing w:before="120" w:after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AF0B61">
        <w:rPr>
          <w:rFonts w:ascii="Calibri" w:hAnsi="Calibri" w:cs="Calibri"/>
          <w:b/>
          <w:bCs/>
          <w:sz w:val="22"/>
          <w:szCs w:val="22"/>
          <w:u w:val="single"/>
        </w:rPr>
        <w:t>OFERTA</w:t>
      </w:r>
    </w:p>
    <w:p w14:paraId="726F9A4E" w14:textId="45647871" w:rsidR="00157C58" w:rsidRDefault="00157C58" w:rsidP="00A7788A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sz w:val="22"/>
          <w:szCs w:val="22"/>
        </w:rPr>
      </w:pPr>
      <w:r w:rsidRPr="00AF0B61">
        <w:rPr>
          <w:rFonts w:ascii="Calibri" w:hAnsi="Calibri" w:cs="Calibri"/>
          <w:bCs/>
          <w:sz w:val="22"/>
          <w:szCs w:val="22"/>
        </w:rPr>
        <w:t xml:space="preserve">w postępowaniu o udzielenie zamówienia publicznego prowadzonym w trybie </w:t>
      </w:r>
      <w:r w:rsidR="007C190A" w:rsidRPr="00AF0B61">
        <w:rPr>
          <w:rFonts w:ascii="Calibri" w:hAnsi="Calibri" w:cs="Calibri"/>
          <w:bCs/>
          <w:sz w:val="22"/>
          <w:szCs w:val="22"/>
        </w:rPr>
        <w:t xml:space="preserve">podstawowym, na podstawie art. 275 pkt </w:t>
      </w:r>
      <w:r w:rsidR="006A513A">
        <w:rPr>
          <w:rFonts w:ascii="Calibri" w:hAnsi="Calibri" w:cs="Calibri"/>
          <w:bCs/>
          <w:sz w:val="22"/>
          <w:szCs w:val="22"/>
        </w:rPr>
        <w:t>2</w:t>
      </w:r>
      <w:r w:rsidR="007C190A" w:rsidRPr="00AF0B61">
        <w:rPr>
          <w:rFonts w:ascii="Calibri" w:hAnsi="Calibri" w:cs="Calibri"/>
          <w:bCs/>
          <w:sz w:val="22"/>
          <w:szCs w:val="22"/>
        </w:rPr>
        <w:t xml:space="preserve"> ustawy Pzp</w:t>
      </w:r>
      <w:r w:rsidRPr="00AF0B61">
        <w:rPr>
          <w:rFonts w:ascii="Calibri" w:hAnsi="Calibri" w:cs="Calibri"/>
          <w:bCs/>
          <w:sz w:val="22"/>
          <w:szCs w:val="22"/>
        </w:rPr>
        <w:t xml:space="preserve"> pn.:</w:t>
      </w:r>
    </w:p>
    <w:p w14:paraId="7C75E93A" w14:textId="77777777" w:rsidR="003B7B80" w:rsidRDefault="003B7B80" w:rsidP="00A7788A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sz w:val="22"/>
          <w:szCs w:val="22"/>
        </w:rPr>
      </w:pPr>
    </w:p>
    <w:p w14:paraId="3D1EFB95" w14:textId="150F2105" w:rsidR="00515D3E" w:rsidRPr="00515D3E" w:rsidRDefault="005A371C" w:rsidP="00A7788A">
      <w:pPr>
        <w:pStyle w:val="Tekstprzypisudolnego1"/>
        <w:jc w:val="center"/>
        <w:rPr>
          <w:rFonts w:ascii="Calibri" w:hAnsi="Calibri" w:cs="Calibri"/>
          <w:b/>
          <w:bCs/>
          <w:sz w:val="22"/>
          <w:szCs w:val="22"/>
          <w:lang w:val="x-none"/>
        </w:rPr>
      </w:pPr>
      <w:r w:rsidRPr="005A371C">
        <w:rPr>
          <w:rFonts w:ascii="Calibri" w:hAnsi="Calibri" w:cs="Calibri"/>
          <w:b/>
          <w:bCs/>
          <w:sz w:val="22"/>
          <w:szCs w:val="22"/>
          <w:lang w:val="x-none"/>
        </w:rPr>
        <w:t>Przebudowa drogi w miejscowości Chmielewo- etap II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AF047C" w:rsidRPr="00AF0B61" w14:paraId="0AD8D8B5" w14:textId="77777777" w:rsidTr="009A6A5A">
        <w:tc>
          <w:tcPr>
            <w:tcW w:w="9004" w:type="dxa"/>
            <w:shd w:val="clear" w:color="auto" w:fill="auto"/>
          </w:tcPr>
          <w:p w14:paraId="30D87847" w14:textId="77777777" w:rsidR="009A6A5A" w:rsidRPr="00BD3D80" w:rsidRDefault="00A7788A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uppressAutoHyphens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BD3D80">
              <w:rPr>
                <w:rFonts w:ascii="Calibri" w:hAnsi="Calibri" w:cs="Calibri"/>
                <w:sz w:val="20"/>
                <w:szCs w:val="20"/>
              </w:rPr>
              <w:t xml:space="preserve">W odpowiedzi na ogłoszenie o </w:t>
            </w:r>
            <w:r w:rsidR="00BE149A" w:rsidRPr="00BD3D80">
              <w:rPr>
                <w:rFonts w:ascii="Calibri" w:hAnsi="Calibri" w:cs="Calibri"/>
                <w:sz w:val="20"/>
                <w:szCs w:val="20"/>
              </w:rPr>
              <w:t>zamówieniu publicznym</w:t>
            </w:r>
            <w:r w:rsidRPr="00BD3D80">
              <w:rPr>
                <w:rFonts w:ascii="Calibri" w:hAnsi="Calibri" w:cs="Calibri"/>
                <w:sz w:val="20"/>
                <w:szCs w:val="20"/>
              </w:rPr>
              <w:t xml:space="preserve"> oferuję wykonanie przedmiotu zamówienia za cenę:</w:t>
            </w:r>
          </w:p>
          <w:p w14:paraId="07AE7DBC" w14:textId="77777777" w:rsidR="00BD3D80" w:rsidRPr="00BD3D80" w:rsidRDefault="00BD3D80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uppressAutoHyphens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B8B1135" w14:textId="77777777" w:rsidR="00AF047C" w:rsidRPr="00BD3D80" w:rsidRDefault="009A6A5A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uppressAutoHyphens w:val="0"/>
              <w:spacing w:line="360" w:lineRule="auto"/>
              <w:rPr>
                <w:rFonts w:ascii="Calibri" w:hAnsi="Calibri" w:cs="Calibri"/>
                <w:b/>
                <w:kern w:val="0"/>
                <w:sz w:val="20"/>
                <w:szCs w:val="20"/>
                <w:lang w:eastAsia="pl-PL"/>
              </w:rPr>
            </w:pPr>
            <w:r w:rsidRPr="00BD3D80">
              <w:rPr>
                <w:rFonts w:ascii="Calibri" w:hAnsi="Calibri" w:cs="Calibri"/>
                <w:b/>
                <w:kern w:val="0"/>
                <w:sz w:val="20"/>
                <w:szCs w:val="20"/>
                <w:lang w:eastAsia="pl-PL"/>
              </w:rPr>
              <w:t xml:space="preserve"> </w:t>
            </w:r>
            <w:r w:rsidR="00AF047C" w:rsidRPr="00BD3D80">
              <w:rPr>
                <w:rFonts w:ascii="Calibri" w:hAnsi="Calibri" w:cs="Calibri"/>
                <w:b/>
                <w:kern w:val="0"/>
                <w:sz w:val="20"/>
                <w:szCs w:val="20"/>
                <w:lang w:eastAsia="pl-PL"/>
              </w:rPr>
              <w:t>BRUTTO</w:t>
            </w:r>
            <w:r w:rsidRPr="00BD3D80">
              <w:rPr>
                <w:rFonts w:ascii="Calibri" w:hAnsi="Calibri" w:cs="Calibri"/>
                <w:b/>
                <w:kern w:val="0"/>
                <w:sz w:val="20"/>
                <w:szCs w:val="20"/>
                <w:lang w:eastAsia="pl-PL"/>
              </w:rPr>
              <w:t xml:space="preserve"> </w:t>
            </w:r>
            <w:r w:rsidR="00AF047C" w:rsidRPr="00BD3D80">
              <w:rPr>
                <w:rFonts w:ascii="Calibri" w:hAnsi="Calibri" w:cs="Calibri"/>
                <w:kern w:val="0"/>
                <w:sz w:val="20"/>
                <w:szCs w:val="20"/>
                <w:lang w:eastAsia="pl-PL"/>
              </w:rPr>
              <w:t>..................................................</w:t>
            </w:r>
            <w:r w:rsidR="00AF047C" w:rsidRPr="00BD3D80">
              <w:rPr>
                <w:rFonts w:ascii="Calibri" w:hAnsi="Calibri" w:cs="Calibri"/>
                <w:b/>
                <w:kern w:val="0"/>
                <w:sz w:val="20"/>
                <w:szCs w:val="20"/>
                <w:lang w:eastAsia="pl-PL"/>
              </w:rPr>
              <w:t xml:space="preserve"> PLN </w:t>
            </w:r>
          </w:p>
          <w:p w14:paraId="21202128" w14:textId="77777777" w:rsidR="00AF047C" w:rsidRPr="00BD3D80" w:rsidRDefault="00AF047C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uppressAutoHyphens w:val="0"/>
              <w:spacing w:line="360" w:lineRule="auto"/>
              <w:rPr>
                <w:rFonts w:ascii="Calibri" w:hAnsi="Calibri" w:cs="Calibri"/>
                <w:b/>
                <w:kern w:val="0"/>
                <w:sz w:val="20"/>
                <w:szCs w:val="20"/>
                <w:lang w:eastAsia="pl-PL"/>
              </w:rPr>
            </w:pPr>
            <w:r w:rsidRPr="00BD3D80">
              <w:rPr>
                <w:rFonts w:ascii="Calibri" w:hAnsi="Calibri" w:cs="Calibri"/>
                <w:b/>
                <w:kern w:val="0"/>
                <w:sz w:val="20"/>
                <w:szCs w:val="20"/>
                <w:lang w:eastAsia="pl-PL"/>
              </w:rPr>
              <w:t xml:space="preserve">(słownie </w:t>
            </w:r>
            <w:r w:rsidRPr="00BD3D80">
              <w:rPr>
                <w:rFonts w:ascii="Calibri" w:hAnsi="Calibri" w:cs="Calibri"/>
                <w:kern w:val="0"/>
                <w:sz w:val="20"/>
                <w:szCs w:val="20"/>
                <w:lang w:eastAsia="pl-PL"/>
              </w:rPr>
              <w:t>........................................................................................................</w:t>
            </w:r>
            <w:r w:rsidRPr="00BD3D80">
              <w:rPr>
                <w:rFonts w:ascii="Calibri" w:hAnsi="Calibri" w:cs="Calibri"/>
                <w:b/>
                <w:kern w:val="0"/>
                <w:sz w:val="20"/>
                <w:szCs w:val="20"/>
                <w:lang w:eastAsia="pl-PL"/>
              </w:rPr>
              <w:t xml:space="preserve"> PLN)</w:t>
            </w:r>
          </w:p>
          <w:p w14:paraId="68A4BB98" w14:textId="77777777" w:rsidR="00AF047C" w:rsidRPr="00BD3D80" w:rsidRDefault="00AF047C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uppressAutoHyphens w:val="0"/>
              <w:spacing w:line="360" w:lineRule="auto"/>
              <w:rPr>
                <w:rFonts w:ascii="Calibri" w:hAnsi="Calibri" w:cs="Calibri"/>
                <w:kern w:val="0"/>
                <w:sz w:val="20"/>
                <w:szCs w:val="20"/>
                <w:lang w:eastAsia="pl-PL"/>
              </w:rPr>
            </w:pPr>
            <w:r w:rsidRPr="00BD3D80">
              <w:rPr>
                <w:rFonts w:ascii="Calibri" w:hAnsi="Calibri" w:cs="Calibri"/>
                <w:kern w:val="0"/>
                <w:sz w:val="20"/>
                <w:szCs w:val="20"/>
                <w:lang w:eastAsia="pl-PL"/>
              </w:rPr>
              <w:t>w tym podatek VAT w wysokości ……….. % co stanowi kwotę ...................... PLN</w:t>
            </w:r>
          </w:p>
          <w:p w14:paraId="12BD9BAD" w14:textId="77777777" w:rsidR="00AF047C" w:rsidRPr="00BD3D80" w:rsidRDefault="00AF047C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uppressAutoHyphens w:val="0"/>
              <w:spacing w:line="360" w:lineRule="auto"/>
              <w:rPr>
                <w:rFonts w:ascii="Calibri" w:hAnsi="Calibri" w:cs="Calibri"/>
                <w:kern w:val="0"/>
                <w:sz w:val="20"/>
                <w:szCs w:val="20"/>
                <w:lang w:eastAsia="pl-PL"/>
              </w:rPr>
            </w:pPr>
            <w:r w:rsidRPr="00BD3D80">
              <w:rPr>
                <w:rFonts w:ascii="Calibri" w:hAnsi="Calibri" w:cs="Calibri"/>
                <w:kern w:val="0"/>
                <w:sz w:val="20"/>
                <w:szCs w:val="20"/>
                <w:lang w:eastAsia="pl-PL"/>
              </w:rPr>
              <w:t>(słownie: ......................................................................................................... PLN)</w:t>
            </w:r>
          </w:p>
          <w:p w14:paraId="0F09ED14" w14:textId="77777777" w:rsidR="00AF047C" w:rsidRPr="00AF0B61" w:rsidRDefault="00AF047C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 w:val="0"/>
              <w:spacing w:line="240" w:lineRule="auto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BD3D80">
              <w:rPr>
                <w:rFonts w:ascii="Calibri" w:hAnsi="Calibri" w:cs="Calibri"/>
                <w:kern w:val="0"/>
                <w:sz w:val="20"/>
                <w:szCs w:val="20"/>
                <w:lang w:eastAsia="pl-PL"/>
              </w:rPr>
              <w:t>netto: ................................................ (słownie: ...................................................................... ……………………………………………………………………………………………...PLN )</w:t>
            </w:r>
          </w:p>
        </w:tc>
      </w:tr>
    </w:tbl>
    <w:p w14:paraId="64D8BE66" w14:textId="77777777" w:rsidR="00BD3D80" w:rsidRDefault="00A7788A" w:rsidP="00BD3D80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BD3D80">
        <w:rPr>
          <w:rFonts w:ascii="Calibri" w:hAnsi="Calibri" w:cs="Calibri"/>
          <w:sz w:val="22"/>
          <w:szCs w:val="22"/>
        </w:rPr>
        <w:t xml:space="preserve">Oświadczam, że podana wyżej cena </w:t>
      </w:r>
      <w:r w:rsidR="00157C58" w:rsidRPr="00BD3D80">
        <w:rPr>
          <w:rFonts w:ascii="Calibri" w:hAnsi="Calibri" w:cs="Calibri"/>
          <w:sz w:val="22"/>
          <w:szCs w:val="22"/>
        </w:rPr>
        <w:t xml:space="preserve">ofertowa </w:t>
      </w:r>
      <w:r w:rsidRPr="00BD3D80">
        <w:rPr>
          <w:rFonts w:ascii="Calibri" w:hAnsi="Calibri" w:cs="Calibri"/>
          <w:sz w:val="22"/>
          <w:szCs w:val="22"/>
        </w:rPr>
        <w:t>obej</w:t>
      </w:r>
      <w:r w:rsidR="00157C58" w:rsidRPr="00BD3D80">
        <w:rPr>
          <w:rFonts w:ascii="Calibri" w:hAnsi="Calibri" w:cs="Calibri"/>
          <w:sz w:val="22"/>
          <w:szCs w:val="22"/>
        </w:rPr>
        <w:t>muje wszelkie koszty związane z </w:t>
      </w:r>
      <w:r w:rsidRPr="00BD3D80">
        <w:rPr>
          <w:rFonts w:ascii="Calibri" w:hAnsi="Calibri" w:cs="Calibri"/>
          <w:sz w:val="22"/>
          <w:szCs w:val="22"/>
        </w:rPr>
        <w:t>realizacją przedmiotu zamówienia</w:t>
      </w:r>
      <w:r w:rsidR="00157C58" w:rsidRPr="00BD3D80">
        <w:rPr>
          <w:rFonts w:ascii="Calibri" w:hAnsi="Calibri" w:cs="Calibri"/>
          <w:sz w:val="22"/>
          <w:szCs w:val="22"/>
        </w:rPr>
        <w:t xml:space="preserve">, </w:t>
      </w:r>
      <w:r w:rsidR="00157C58" w:rsidRPr="00BD3D80">
        <w:rPr>
          <w:rStyle w:val="FontStyle16"/>
          <w:sz w:val="22"/>
          <w:szCs w:val="22"/>
        </w:rPr>
        <w:t xml:space="preserve">uwzględnia wszelkie koszty, okoliczności i ryzyka niezbędne do wykonania przedmiotu zamówienia dla osiągnięcia zamierzonego efektu rzeczowego, o których mowa w </w:t>
      </w:r>
      <w:r w:rsidR="00C06198" w:rsidRPr="00BD3D80">
        <w:rPr>
          <w:rStyle w:val="FontStyle16"/>
          <w:sz w:val="22"/>
          <w:szCs w:val="22"/>
        </w:rPr>
        <w:t>SWZ</w:t>
      </w:r>
      <w:r w:rsidRPr="00BD3D80">
        <w:rPr>
          <w:rFonts w:ascii="Calibri" w:hAnsi="Calibri" w:cs="Calibri"/>
          <w:sz w:val="22"/>
          <w:szCs w:val="22"/>
        </w:rPr>
        <w:t>.</w:t>
      </w:r>
    </w:p>
    <w:p w14:paraId="7BC1D963" w14:textId="09FDB36B" w:rsidR="005D3B3A" w:rsidRPr="00BD3D80" w:rsidRDefault="0039735E" w:rsidP="00BD3D80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BD3D80">
        <w:rPr>
          <w:rFonts w:ascii="Calibri" w:hAnsi="Calibri" w:cs="Calibri"/>
          <w:b/>
          <w:sz w:val="22"/>
          <w:szCs w:val="22"/>
        </w:rPr>
        <w:t>W ramach kryterium „</w:t>
      </w:r>
      <w:r w:rsidR="00FB3C01" w:rsidRPr="00BD3D80">
        <w:rPr>
          <w:rFonts w:ascii="Calibri" w:hAnsi="Calibri" w:cs="Calibri"/>
          <w:b/>
          <w:sz w:val="22"/>
          <w:szCs w:val="22"/>
        </w:rPr>
        <w:t>Okres</w:t>
      </w:r>
      <w:r w:rsidR="000B2AF9" w:rsidRPr="00BD3D80">
        <w:rPr>
          <w:rFonts w:ascii="Calibri" w:hAnsi="Calibri" w:cs="Calibri"/>
          <w:b/>
          <w:sz w:val="22"/>
          <w:szCs w:val="22"/>
        </w:rPr>
        <w:t xml:space="preserve"> gwarancji</w:t>
      </w:r>
      <w:r w:rsidR="00FB3C01" w:rsidRPr="00BD3D80">
        <w:rPr>
          <w:rFonts w:ascii="Calibri" w:hAnsi="Calibri" w:cs="Calibri"/>
          <w:b/>
          <w:sz w:val="22"/>
          <w:szCs w:val="22"/>
        </w:rPr>
        <w:t xml:space="preserve">” </w:t>
      </w:r>
      <w:r w:rsidRPr="00BD3D80">
        <w:rPr>
          <w:rFonts w:ascii="Calibri" w:hAnsi="Calibri" w:cs="Calibri"/>
          <w:b/>
          <w:sz w:val="22"/>
          <w:szCs w:val="22"/>
        </w:rPr>
        <w:t xml:space="preserve"> oświadczamy , że:</w:t>
      </w:r>
      <w:r w:rsidR="00FB3C01" w:rsidRPr="00BD3D80">
        <w:rPr>
          <w:rFonts w:ascii="Calibri" w:hAnsi="Calibri" w:cs="Calibri"/>
          <w:b/>
          <w:sz w:val="22"/>
          <w:szCs w:val="22"/>
        </w:rPr>
        <w:t xml:space="preserve"> </w:t>
      </w:r>
    </w:p>
    <w:p w14:paraId="3AD3D565" w14:textId="6A0D478A" w:rsidR="00BD3D80" w:rsidRDefault="00BD3D80" w:rsidP="00BD3D80">
      <w:pPr>
        <w:widowControl w:val="0"/>
        <w:tabs>
          <w:tab w:val="left" w:pos="284"/>
        </w:tabs>
        <w:suppressAutoHyphens w:val="0"/>
        <w:spacing w:before="120" w:after="12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FB3C01" w:rsidRPr="00AF0B61">
        <w:rPr>
          <w:rFonts w:ascii="Calibri" w:hAnsi="Calibri" w:cs="Calibri"/>
          <w:b/>
          <w:sz w:val="22"/>
          <w:szCs w:val="22"/>
        </w:rPr>
        <w:t xml:space="preserve">udzielamy ………. </w:t>
      </w:r>
      <w:r w:rsidR="007B2365" w:rsidRPr="00AF0B61">
        <w:rPr>
          <w:rFonts w:ascii="Calibri" w:hAnsi="Calibri" w:cs="Calibri"/>
          <w:b/>
          <w:sz w:val="22"/>
          <w:szCs w:val="22"/>
        </w:rPr>
        <w:t>M</w:t>
      </w:r>
      <w:r w:rsidR="00FB3C01" w:rsidRPr="00AF0B61">
        <w:rPr>
          <w:rFonts w:ascii="Calibri" w:hAnsi="Calibri" w:cs="Calibri"/>
          <w:b/>
          <w:sz w:val="22"/>
          <w:szCs w:val="22"/>
        </w:rPr>
        <w:t xml:space="preserve">iesięcy/-e gwarancji </w:t>
      </w:r>
    </w:p>
    <w:p w14:paraId="6E271E34" w14:textId="77777777" w:rsidR="00BD3D80" w:rsidRPr="00321718" w:rsidRDefault="00A7788A" w:rsidP="00321718">
      <w:pPr>
        <w:widowControl w:val="0"/>
        <w:tabs>
          <w:tab w:val="left" w:pos="284"/>
        </w:tabs>
        <w:suppressAutoHyphens w:val="0"/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>Oświadczam, że zapoznałem się ze Specyfikacją Warunków Zamówienia i nie wnoszę do niej zastrzeżeń oraz uzyskałem konieczne informacje do przygotowania oferty.</w:t>
      </w:r>
    </w:p>
    <w:p w14:paraId="49EA52BE" w14:textId="77777777" w:rsidR="00BD3D80" w:rsidRPr="00321718" w:rsidRDefault="00BE149A" w:rsidP="00321718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 w:val="0"/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>Oświadczam, że zapoznałem się z opisem przedmiotu zamówienia i nie wnoszę do niego zastrzeżeń.</w:t>
      </w:r>
    </w:p>
    <w:p w14:paraId="691DDDEC" w14:textId="77777777" w:rsidR="00BD3D80" w:rsidRPr="00321718" w:rsidRDefault="00BE149A" w:rsidP="00321718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 w:val="0"/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>Wyrażam zgodę na w</w:t>
      </w:r>
      <w:r w:rsidR="00A7788A" w:rsidRPr="00321718">
        <w:rPr>
          <w:rFonts w:ascii="Calibri" w:hAnsi="Calibri" w:cs="Calibri"/>
          <w:sz w:val="22"/>
          <w:szCs w:val="22"/>
        </w:rPr>
        <w:t>arunki płatności</w:t>
      </w:r>
      <w:r w:rsidRPr="00321718">
        <w:rPr>
          <w:rFonts w:ascii="Calibri" w:hAnsi="Calibri" w:cs="Calibri"/>
          <w:sz w:val="22"/>
          <w:szCs w:val="22"/>
        </w:rPr>
        <w:t xml:space="preserve"> określone SWZ wraz z załącznikami oraz</w:t>
      </w:r>
      <w:r w:rsidR="00A7788A" w:rsidRPr="00321718">
        <w:rPr>
          <w:rFonts w:ascii="Calibri" w:hAnsi="Calibri" w:cs="Calibri"/>
          <w:sz w:val="22"/>
          <w:szCs w:val="22"/>
        </w:rPr>
        <w:t xml:space="preserve"> zgodne ze złożoną ofertą.</w:t>
      </w:r>
    </w:p>
    <w:p w14:paraId="0EDB41A0" w14:textId="779BD9B1" w:rsidR="00BD3D80" w:rsidRPr="00321718" w:rsidRDefault="00A7788A" w:rsidP="00321718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 w:val="0"/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 xml:space="preserve">Oświadczam, że jestem związany ofertą </w:t>
      </w:r>
      <w:r w:rsidR="00063BF7" w:rsidRPr="00321718">
        <w:rPr>
          <w:rFonts w:ascii="Calibri" w:hAnsi="Calibri" w:cs="Calibri"/>
          <w:sz w:val="22"/>
          <w:szCs w:val="22"/>
        </w:rPr>
        <w:t>przez okres wskazany w dokumentacji zamówienia.</w:t>
      </w:r>
    </w:p>
    <w:p w14:paraId="78DB38BD" w14:textId="77777777" w:rsidR="00BD3D80" w:rsidRPr="00321718" w:rsidRDefault="00A7788A" w:rsidP="00321718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uppressAutoHyphens w:val="0"/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>Oświadczam, że akceptuję Istotne postanowienia umowy zawarte w Specyfikacji Warunków Zamówienia i zobowiązuję się, w przypadku wyboru mojej oferty, do zawarcia umowy na warunkach wymienionych w Istotnych po</w:t>
      </w:r>
      <w:r w:rsidR="00AA3A98" w:rsidRPr="00321718">
        <w:rPr>
          <w:rFonts w:ascii="Calibri" w:hAnsi="Calibri" w:cs="Calibri"/>
          <w:sz w:val="22"/>
          <w:szCs w:val="22"/>
        </w:rPr>
        <w:t xml:space="preserve">stanowieniach umowy, w miejscu </w:t>
      </w:r>
      <w:r w:rsidRPr="00321718">
        <w:rPr>
          <w:rFonts w:ascii="Calibri" w:hAnsi="Calibri" w:cs="Calibri"/>
          <w:sz w:val="22"/>
          <w:szCs w:val="22"/>
        </w:rPr>
        <w:t>i terminie wyznaczonym przez Zamawiającego.</w:t>
      </w:r>
    </w:p>
    <w:p w14:paraId="034D5841" w14:textId="77777777" w:rsidR="00BD3D80" w:rsidRPr="00321718" w:rsidRDefault="004C3809" w:rsidP="00321718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uppressAutoHyphens w:val="0"/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>Oświadczam, że dysponuję osob</w:t>
      </w:r>
      <w:r w:rsidR="00FB3C01" w:rsidRPr="00321718">
        <w:rPr>
          <w:rFonts w:ascii="Calibri" w:hAnsi="Calibri" w:cs="Calibri"/>
          <w:sz w:val="22"/>
          <w:szCs w:val="22"/>
        </w:rPr>
        <w:t>ami</w:t>
      </w:r>
      <w:r w:rsidRPr="00321718">
        <w:rPr>
          <w:rFonts w:ascii="Calibri" w:hAnsi="Calibri" w:cs="Calibri"/>
          <w:sz w:val="22"/>
          <w:szCs w:val="22"/>
        </w:rPr>
        <w:t>, któr</w:t>
      </w:r>
      <w:r w:rsidR="00FB3C01" w:rsidRPr="00321718">
        <w:rPr>
          <w:rFonts w:ascii="Calibri" w:hAnsi="Calibri" w:cs="Calibri"/>
          <w:sz w:val="22"/>
          <w:szCs w:val="22"/>
        </w:rPr>
        <w:t>e</w:t>
      </w:r>
      <w:r w:rsidRPr="00321718">
        <w:rPr>
          <w:rFonts w:ascii="Calibri" w:hAnsi="Calibri" w:cs="Calibri"/>
          <w:sz w:val="22"/>
          <w:szCs w:val="22"/>
        </w:rPr>
        <w:t xml:space="preserve"> będ</w:t>
      </w:r>
      <w:r w:rsidR="00FB3C01" w:rsidRPr="00321718">
        <w:rPr>
          <w:rFonts w:ascii="Calibri" w:hAnsi="Calibri" w:cs="Calibri"/>
          <w:sz w:val="22"/>
          <w:szCs w:val="22"/>
        </w:rPr>
        <w:t xml:space="preserve">ą </w:t>
      </w:r>
      <w:r w:rsidRPr="00321718">
        <w:rPr>
          <w:rFonts w:ascii="Calibri" w:hAnsi="Calibri" w:cs="Calibri"/>
          <w:sz w:val="22"/>
          <w:szCs w:val="22"/>
        </w:rPr>
        <w:t>skierowan</w:t>
      </w:r>
      <w:r w:rsidR="00FB3C01" w:rsidRPr="00321718">
        <w:rPr>
          <w:rFonts w:ascii="Calibri" w:hAnsi="Calibri" w:cs="Calibri"/>
          <w:sz w:val="22"/>
          <w:szCs w:val="22"/>
        </w:rPr>
        <w:t>e</w:t>
      </w:r>
      <w:r w:rsidRPr="00321718">
        <w:rPr>
          <w:rFonts w:ascii="Calibri" w:hAnsi="Calibri" w:cs="Calibri"/>
          <w:sz w:val="22"/>
          <w:szCs w:val="22"/>
        </w:rPr>
        <w:t xml:space="preserve"> do realizacji z</w:t>
      </w:r>
      <w:r w:rsidR="000B2AF9" w:rsidRPr="00321718">
        <w:rPr>
          <w:rFonts w:ascii="Calibri" w:hAnsi="Calibri" w:cs="Calibri"/>
          <w:sz w:val="22"/>
          <w:szCs w:val="22"/>
        </w:rPr>
        <w:t xml:space="preserve">amówienia  </w:t>
      </w:r>
      <w:r w:rsidRPr="00321718">
        <w:rPr>
          <w:rFonts w:ascii="Calibri" w:hAnsi="Calibri" w:cs="Calibri"/>
          <w:sz w:val="22"/>
          <w:szCs w:val="22"/>
        </w:rPr>
        <w:t>(t</w:t>
      </w:r>
      <w:r w:rsidR="00FB3C01" w:rsidRPr="00321718">
        <w:rPr>
          <w:rFonts w:ascii="Calibri" w:hAnsi="Calibri" w:cs="Calibri"/>
          <w:sz w:val="22"/>
          <w:szCs w:val="22"/>
        </w:rPr>
        <w:t>e</w:t>
      </w:r>
      <w:r w:rsidRPr="00321718">
        <w:rPr>
          <w:rFonts w:ascii="Calibri" w:hAnsi="Calibri" w:cs="Calibri"/>
          <w:sz w:val="22"/>
          <w:szCs w:val="22"/>
        </w:rPr>
        <w:t xml:space="preserve">  sam</w:t>
      </w:r>
      <w:r w:rsidR="00FB3C01" w:rsidRPr="00321718">
        <w:rPr>
          <w:rFonts w:ascii="Calibri" w:hAnsi="Calibri" w:cs="Calibri"/>
          <w:sz w:val="22"/>
          <w:szCs w:val="22"/>
        </w:rPr>
        <w:t>e</w:t>
      </w:r>
      <w:r w:rsidRPr="00321718">
        <w:rPr>
          <w:rFonts w:ascii="Calibri" w:hAnsi="Calibri" w:cs="Calibri"/>
          <w:sz w:val="22"/>
          <w:szCs w:val="22"/>
        </w:rPr>
        <w:t xml:space="preserve">  osob</w:t>
      </w:r>
      <w:r w:rsidR="00FB3C01" w:rsidRPr="00321718">
        <w:rPr>
          <w:rFonts w:ascii="Calibri" w:hAnsi="Calibri" w:cs="Calibri"/>
          <w:sz w:val="22"/>
          <w:szCs w:val="22"/>
        </w:rPr>
        <w:t>y</w:t>
      </w:r>
      <w:r w:rsidRPr="00321718">
        <w:rPr>
          <w:rFonts w:ascii="Calibri" w:hAnsi="Calibri" w:cs="Calibri"/>
          <w:sz w:val="22"/>
          <w:szCs w:val="22"/>
        </w:rPr>
        <w:t xml:space="preserve">  mus</w:t>
      </w:r>
      <w:r w:rsidR="00FB3C01" w:rsidRPr="00321718">
        <w:rPr>
          <w:rFonts w:ascii="Calibri" w:hAnsi="Calibri" w:cs="Calibri"/>
          <w:sz w:val="22"/>
          <w:szCs w:val="22"/>
        </w:rPr>
        <w:t>zą</w:t>
      </w:r>
      <w:r w:rsidRPr="00321718">
        <w:rPr>
          <w:rFonts w:ascii="Calibri" w:hAnsi="Calibri" w:cs="Calibri"/>
          <w:sz w:val="22"/>
          <w:szCs w:val="22"/>
        </w:rPr>
        <w:t xml:space="preserve">  być  również  wskazan</w:t>
      </w:r>
      <w:r w:rsidR="00FB3C01" w:rsidRPr="00321718">
        <w:rPr>
          <w:rFonts w:ascii="Calibri" w:hAnsi="Calibri" w:cs="Calibri"/>
          <w:sz w:val="22"/>
          <w:szCs w:val="22"/>
        </w:rPr>
        <w:t>e</w:t>
      </w:r>
      <w:r w:rsidRPr="00321718">
        <w:rPr>
          <w:rFonts w:ascii="Calibri" w:hAnsi="Calibri" w:cs="Calibri"/>
          <w:sz w:val="22"/>
          <w:szCs w:val="22"/>
        </w:rPr>
        <w:t xml:space="preserve">   w formularzu „Wykaz osób”) posiada</w:t>
      </w:r>
      <w:r w:rsidR="00FB3C01" w:rsidRPr="00321718">
        <w:rPr>
          <w:rFonts w:ascii="Calibri" w:hAnsi="Calibri" w:cs="Calibri"/>
          <w:sz w:val="22"/>
          <w:szCs w:val="22"/>
        </w:rPr>
        <w:t>ją</w:t>
      </w:r>
      <w:r w:rsidRPr="00321718">
        <w:rPr>
          <w:rFonts w:ascii="Calibri" w:hAnsi="Calibri" w:cs="Calibri"/>
          <w:sz w:val="22"/>
          <w:szCs w:val="22"/>
        </w:rPr>
        <w:t xml:space="preserve"> wymagane uprawnienia.</w:t>
      </w:r>
    </w:p>
    <w:p w14:paraId="3CE01B89" w14:textId="1081FDBE" w:rsidR="00321718" w:rsidRPr="00321718" w:rsidRDefault="004C3809" w:rsidP="00321718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uppressAutoHyphens w:val="0"/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>Oświadczam, że przyjmuję termin płatności do 30 dni.</w:t>
      </w:r>
    </w:p>
    <w:p w14:paraId="4FF05DF2" w14:textId="77777777" w:rsidR="00321718" w:rsidRPr="00321718" w:rsidRDefault="00321718" w:rsidP="00321718">
      <w:pPr>
        <w:widowControl w:val="0"/>
        <w:tabs>
          <w:tab w:val="left" w:pos="0"/>
        </w:tabs>
        <w:suppressAutoHyphens w:val="0"/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DB75080" w14:textId="2487B73A" w:rsidR="00BE5C33" w:rsidRDefault="00A7788A" w:rsidP="00321718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uppressAutoHyphens w:val="0"/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lastRenderedPageBreak/>
        <w:t>Oświadczam, że zamówienie wykonamy</w:t>
      </w:r>
      <w:r w:rsidRPr="00321718">
        <w:rPr>
          <w:rFonts w:ascii="Calibri" w:hAnsi="Calibri" w:cs="Calibri"/>
          <w:b/>
          <w:sz w:val="22"/>
          <w:szCs w:val="22"/>
        </w:rPr>
        <w:t xml:space="preserve"> samodzielnie*/przy pomocy podwykonawców*, </w:t>
      </w:r>
    </w:p>
    <w:p w14:paraId="200DA094" w14:textId="77777777" w:rsidR="00321718" w:rsidRPr="00321718" w:rsidRDefault="00321718" w:rsidP="00321718">
      <w:pPr>
        <w:widowControl w:val="0"/>
        <w:tabs>
          <w:tab w:val="left" w:pos="0"/>
        </w:tabs>
        <w:suppressAutoHyphens w:val="0"/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5002"/>
        <w:gridCol w:w="1334"/>
      </w:tblGrid>
      <w:tr w:rsidR="00BE5C33" w:rsidRPr="00BD3D80" w14:paraId="51A76EF3" w14:textId="77777777" w:rsidTr="00BE5C33">
        <w:trPr>
          <w:trHeight w:val="459"/>
        </w:trPr>
        <w:tc>
          <w:tcPr>
            <w:tcW w:w="2076" w:type="dxa"/>
            <w:shd w:val="clear" w:color="auto" w:fill="auto"/>
            <w:vAlign w:val="center"/>
          </w:tcPr>
          <w:p w14:paraId="6C98000F" w14:textId="77777777" w:rsidR="00BE5C33" w:rsidRPr="00BD3D80" w:rsidRDefault="00BE5C33" w:rsidP="00BE5C33">
            <w:pPr>
              <w:suppressAutoHyphens w:val="0"/>
              <w:spacing w:before="120" w:line="240" w:lineRule="auto"/>
              <w:ind w:right="-567"/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</w:pPr>
            <w:r w:rsidRPr="00BD3D80"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  <w:t xml:space="preserve">Podwykonawca </w:t>
            </w:r>
          </w:p>
          <w:p w14:paraId="1E473D2E" w14:textId="77777777" w:rsidR="00BE5C33" w:rsidRPr="00BD3D80" w:rsidRDefault="00BE5C33" w:rsidP="00BE5C33">
            <w:pPr>
              <w:suppressAutoHyphens w:val="0"/>
              <w:spacing w:line="240" w:lineRule="auto"/>
              <w:ind w:right="-567"/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</w:pPr>
            <w:r w:rsidRPr="00BD3D80"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  <w:t>(firma lub nazwa)</w:t>
            </w:r>
          </w:p>
        </w:tc>
        <w:tc>
          <w:tcPr>
            <w:tcW w:w="5176" w:type="dxa"/>
            <w:shd w:val="clear" w:color="auto" w:fill="auto"/>
            <w:vAlign w:val="center"/>
          </w:tcPr>
          <w:p w14:paraId="2E02DFC2" w14:textId="77777777" w:rsidR="00BE5C33" w:rsidRPr="00BD3D80" w:rsidRDefault="00BE5C33" w:rsidP="00BE5C33">
            <w:pPr>
              <w:suppressAutoHyphens w:val="0"/>
              <w:spacing w:before="120" w:line="240" w:lineRule="auto"/>
              <w:ind w:right="-567"/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</w:pPr>
            <w:r w:rsidRPr="00BD3D80"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  <w:t>Zakres rzeczowy</w:t>
            </w:r>
          </w:p>
        </w:tc>
        <w:tc>
          <w:tcPr>
            <w:tcW w:w="1361" w:type="dxa"/>
          </w:tcPr>
          <w:p w14:paraId="3F4EEB58" w14:textId="77777777" w:rsidR="00BE5C33" w:rsidRPr="00BD3D80" w:rsidRDefault="00BE5C33" w:rsidP="00BE5C33">
            <w:pPr>
              <w:suppressAutoHyphens w:val="0"/>
              <w:spacing w:before="120" w:line="240" w:lineRule="auto"/>
              <w:ind w:right="-567"/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</w:pPr>
            <w:r w:rsidRPr="00BD3D80"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  <w:t xml:space="preserve">Nr. </w:t>
            </w:r>
            <w:r w:rsidR="007B2365" w:rsidRPr="00BD3D80"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  <w:t>C</w:t>
            </w:r>
            <w:r w:rsidRPr="00BD3D80"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  <w:t>zęści</w:t>
            </w:r>
          </w:p>
        </w:tc>
      </w:tr>
      <w:tr w:rsidR="00BE5C33" w:rsidRPr="00BD3D80" w14:paraId="62C36EF8" w14:textId="77777777" w:rsidTr="00BE5C33">
        <w:trPr>
          <w:trHeight w:val="434"/>
        </w:trPr>
        <w:tc>
          <w:tcPr>
            <w:tcW w:w="2076" w:type="dxa"/>
            <w:shd w:val="clear" w:color="auto" w:fill="auto"/>
          </w:tcPr>
          <w:p w14:paraId="1F585445" w14:textId="77777777" w:rsidR="00BE5C33" w:rsidRPr="00BD3D80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</w:pPr>
          </w:p>
          <w:p w14:paraId="1AA59570" w14:textId="77777777" w:rsidR="00BE5C33" w:rsidRPr="00BD3D80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176" w:type="dxa"/>
            <w:shd w:val="clear" w:color="auto" w:fill="auto"/>
          </w:tcPr>
          <w:p w14:paraId="5D62B045" w14:textId="77777777" w:rsidR="00BE5C33" w:rsidRPr="00BD3D80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</w:tcPr>
          <w:p w14:paraId="2E1124F4" w14:textId="77777777" w:rsidR="00BE5C33" w:rsidRPr="00BD3D80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</w:pPr>
          </w:p>
        </w:tc>
      </w:tr>
      <w:tr w:rsidR="00BE5C33" w:rsidRPr="00BD3D80" w14:paraId="61B11B06" w14:textId="77777777" w:rsidTr="00BE5C33">
        <w:trPr>
          <w:trHeight w:val="434"/>
        </w:trPr>
        <w:tc>
          <w:tcPr>
            <w:tcW w:w="2076" w:type="dxa"/>
            <w:shd w:val="clear" w:color="auto" w:fill="auto"/>
          </w:tcPr>
          <w:p w14:paraId="7E85011F" w14:textId="77777777" w:rsidR="00BE5C33" w:rsidRPr="00BD3D80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</w:pPr>
          </w:p>
          <w:p w14:paraId="4F890B15" w14:textId="77777777" w:rsidR="00BE5C33" w:rsidRPr="00BD3D80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176" w:type="dxa"/>
            <w:shd w:val="clear" w:color="auto" w:fill="auto"/>
          </w:tcPr>
          <w:p w14:paraId="577AF22E" w14:textId="77777777" w:rsidR="00BE5C33" w:rsidRPr="00BD3D80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</w:tcPr>
          <w:p w14:paraId="22A9A87A" w14:textId="77777777" w:rsidR="00BE5C33" w:rsidRPr="00BD3D80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626692B0" w14:textId="77777777" w:rsidR="00BE5C33" w:rsidRPr="00BD3D80" w:rsidRDefault="00BE5C33" w:rsidP="00BE6655">
      <w:pPr>
        <w:widowControl w:val="0"/>
        <w:tabs>
          <w:tab w:val="left" w:pos="284"/>
        </w:tabs>
        <w:suppressAutoHyphens w:val="0"/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6B2ED0D0" w14:textId="77777777" w:rsidR="00BD3D80" w:rsidRPr="00321718" w:rsidRDefault="00A7788A" w:rsidP="00BD3D80">
      <w:pPr>
        <w:widowControl w:val="0"/>
        <w:tabs>
          <w:tab w:val="left" w:pos="284"/>
        </w:tabs>
        <w:suppressAutoHyphens w:val="0"/>
        <w:spacing w:before="120" w:after="120"/>
        <w:ind w:left="284"/>
        <w:jc w:val="both"/>
        <w:rPr>
          <w:rFonts w:ascii="Calibri" w:hAnsi="Calibri" w:cs="Calibri"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3926CD71" w14:textId="78518A2D" w:rsidR="00A7788A" w:rsidRPr="00321718" w:rsidRDefault="00A7788A" w:rsidP="00BD3D80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>Informuję, że wybór przedmiotowej oferty</w:t>
      </w:r>
      <w:r w:rsidRPr="00321718">
        <w:rPr>
          <w:rFonts w:ascii="Calibri" w:hAnsi="Calibri" w:cs="Calibri"/>
          <w:b/>
          <w:sz w:val="22"/>
          <w:szCs w:val="22"/>
        </w:rPr>
        <w:t xml:space="preserve"> będzie*/nie będzie* </w:t>
      </w:r>
      <w:r w:rsidRPr="00321718">
        <w:rPr>
          <w:rFonts w:ascii="Calibri" w:hAnsi="Calibri" w:cs="Calibri"/>
          <w:sz w:val="22"/>
          <w:szCs w:val="22"/>
        </w:rPr>
        <w:t xml:space="preserve">prowadzić do powstania </w:t>
      </w:r>
      <w:r w:rsidRPr="00321718">
        <w:rPr>
          <w:rFonts w:ascii="Calibri" w:hAnsi="Calibri" w:cs="Calibri"/>
          <w:sz w:val="22"/>
          <w:szCs w:val="22"/>
        </w:rPr>
        <w:br/>
        <w:t>u Zamawiającego obowiązku podatkowego.</w:t>
      </w:r>
    </w:p>
    <w:p w14:paraId="20A448A3" w14:textId="77777777" w:rsidR="00A7788A" w:rsidRPr="00321718" w:rsidRDefault="00A7788A" w:rsidP="00A7788A">
      <w:pPr>
        <w:widowControl w:val="0"/>
        <w:spacing w:before="120" w:after="120"/>
        <w:ind w:left="284"/>
        <w:jc w:val="both"/>
        <w:rPr>
          <w:rFonts w:ascii="Calibri" w:hAnsi="Calibri" w:cs="Calibri"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>Jeżeli taki obowiązek powstanie u Zamawiającego informuję, iż dotyczy on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4915"/>
        <w:gridCol w:w="2976"/>
      </w:tblGrid>
      <w:tr w:rsidR="00A7788A" w:rsidRPr="00BD3D80" w14:paraId="3FFC8D0C" w14:textId="77777777" w:rsidTr="00BE14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34DDC" w14:textId="77777777" w:rsidR="00A7788A" w:rsidRPr="00BD3D80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3D80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ED70D" w14:textId="77777777" w:rsidR="00A7788A" w:rsidRPr="00BD3D80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3D80">
              <w:rPr>
                <w:rFonts w:ascii="Calibri" w:hAnsi="Calibri" w:cs="Calibri"/>
                <w:sz w:val="20"/>
                <w:szCs w:val="20"/>
              </w:rPr>
              <w:t>Nazwa (rodzaj) towaru lub usługi</w:t>
            </w:r>
            <w:r w:rsidR="00BE149A" w:rsidRPr="00BD3D80">
              <w:rPr>
                <w:rFonts w:ascii="Calibri" w:hAnsi="Calibri" w:cs="Calibri"/>
                <w:sz w:val="20"/>
                <w:szCs w:val="20"/>
              </w:rPr>
              <w:t xml:space="preserve"> lub roboty budowlanej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CD74D" w14:textId="77777777" w:rsidR="00A7788A" w:rsidRPr="00BD3D80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3D80">
              <w:rPr>
                <w:rFonts w:ascii="Calibri" w:hAnsi="Calibri" w:cs="Calibri"/>
                <w:sz w:val="20"/>
                <w:szCs w:val="20"/>
              </w:rPr>
              <w:t>Wartość bez kwoty podatku</w:t>
            </w:r>
          </w:p>
        </w:tc>
      </w:tr>
      <w:tr w:rsidR="00A7788A" w:rsidRPr="00BD3D80" w14:paraId="2529AED4" w14:textId="77777777" w:rsidTr="00BE14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BEABC" w14:textId="77777777" w:rsidR="00A7788A" w:rsidRPr="00BD3D80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3D8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92549" w14:textId="77777777" w:rsidR="00A7788A" w:rsidRPr="00BD3D80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3D80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82613" w14:textId="77777777" w:rsidR="00A7788A" w:rsidRPr="00BD3D80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3D80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</w:tr>
      <w:tr w:rsidR="00A7788A" w:rsidRPr="00BD3D80" w14:paraId="54F8BE33" w14:textId="77777777" w:rsidTr="00BE14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4B23D" w14:textId="77777777" w:rsidR="00A7788A" w:rsidRPr="00BD3D80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3D80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6A2FA" w14:textId="77777777" w:rsidR="00A7788A" w:rsidRPr="00BD3D80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3D80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74257" w14:textId="77777777" w:rsidR="00A7788A" w:rsidRPr="00BD3D80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3D80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</w:tr>
    </w:tbl>
    <w:p w14:paraId="0BBB7D29" w14:textId="77777777" w:rsidR="00BD3D80" w:rsidRDefault="00BD3D80" w:rsidP="00BD3D80">
      <w:pPr>
        <w:pStyle w:val="Akapitzlist"/>
        <w:widowControl w:val="0"/>
        <w:tabs>
          <w:tab w:val="left" w:pos="284"/>
        </w:tabs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182AD9B1" w14:textId="73E0A233" w:rsidR="00BD3D80" w:rsidRPr="00321718" w:rsidRDefault="00A7788A" w:rsidP="00BD3D80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>Zgodnie z wymogami Zamawiającego, przedstawiamy w załączeniu wymagane oświadczenia wymienione w Specyfikac</w:t>
      </w:r>
      <w:r w:rsidR="00773612" w:rsidRPr="00321718">
        <w:rPr>
          <w:rFonts w:ascii="Calibri" w:hAnsi="Calibri" w:cs="Calibri"/>
          <w:sz w:val="22"/>
          <w:szCs w:val="22"/>
        </w:rPr>
        <w:t xml:space="preserve">ji </w:t>
      </w:r>
      <w:r w:rsidRPr="00321718">
        <w:rPr>
          <w:rFonts w:ascii="Calibri" w:hAnsi="Calibri" w:cs="Calibri"/>
          <w:sz w:val="22"/>
          <w:szCs w:val="22"/>
        </w:rPr>
        <w:t xml:space="preserve">Warunków Zamówienia. </w:t>
      </w:r>
    </w:p>
    <w:p w14:paraId="67D8A49B" w14:textId="77777777" w:rsidR="00BD3D80" w:rsidRPr="00321718" w:rsidRDefault="00BE149A" w:rsidP="00BD3D80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>Oświadczam iż w cenie oferty uwzgl</w:t>
      </w:r>
      <w:r w:rsidR="000B2AF9" w:rsidRPr="00321718">
        <w:rPr>
          <w:rFonts w:ascii="Calibri" w:hAnsi="Calibri" w:cs="Calibri"/>
          <w:sz w:val="22"/>
          <w:szCs w:val="22"/>
        </w:rPr>
        <w:t>ędniliśmy wszystkie wymagania S</w:t>
      </w:r>
      <w:r w:rsidRPr="00321718">
        <w:rPr>
          <w:rFonts w:ascii="Calibri" w:hAnsi="Calibri" w:cs="Calibri"/>
          <w:sz w:val="22"/>
          <w:szCs w:val="22"/>
        </w:rPr>
        <w:t>WZ oraz wszelkie koszty związane z realizacją zamówienia</w:t>
      </w:r>
    </w:p>
    <w:p w14:paraId="615C250F" w14:textId="77777777" w:rsidR="00BD3D80" w:rsidRPr="00321718" w:rsidRDefault="00A7788A" w:rsidP="00BD3D80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 w:rsidRPr="00321718">
        <w:rPr>
          <w:rFonts w:ascii="Calibri" w:hAnsi="Calibri" w:cs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CD4DD03" w14:textId="77777777" w:rsidR="00BD3D80" w:rsidRPr="00321718" w:rsidRDefault="00295888" w:rsidP="00BD3D80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>Tajemnicę przedsiębiorstwa w rozumieniu przepisów ustawy o zwalczaniu nieuczciwej konkurencji stanowią informacje składające się na ofertę, zawarte w osobnym pliku o nazwie ……….i jako takie nie mogą być ogólnie udostępnione. Wykazanie, iż zastrzeżone informacje stanowią tajemnice przedsiębiorstwa znajduje się w osobnym pliku o nazwie …….</w:t>
      </w:r>
      <w:r w:rsidRPr="00321718">
        <w:rPr>
          <w:rFonts w:ascii="Calibri" w:hAnsi="Calibri" w:cs="Calibri"/>
          <w:i/>
          <w:sz w:val="22"/>
          <w:szCs w:val="22"/>
        </w:rPr>
        <w:t>(Niewypełnienie pola w pkt 15 oznaczać będzie, że Wykonawca nie załącza do oferty żadnych dokumentów objętych tajemnicą przedsiębiorstwa.)</w:t>
      </w:r>
    </w:p>
    <w:p w14:paraId="11B800C2" w14:textId="77777777" w:rsidR="00BD3D80" w:rsidRPr="00321718" w:rsidRDefault="00BD3D80" w:rsidP="00BD3D80">
      <w:pPr>
        <w:pStyle w:val="Akapitzlist"/>
        <w:widowControl w:val="0"/>
        <w:tabs>
          <w:tab w:val="left" w:pos="284"/>
        </w:tabs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137A480C" w14:textId="0229E8CE" w:rsidR="004433E5" w:rsidRPr="00321718" w:rsidRDefault="0067173E" w:rsidP="00BD3D80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 xml:space="preserve">Wykonawca jest </w:t>
      </w:r>
      <w:r w:rsidR="004433E5" w:rsidRPr="00321718"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  <w:t>(proszę zakreślić odpowiedni prostokąt)</w:t>
      </w:r>
      <w:r w:rsidR="004433E5" w:rsidRPr="00321718">
        <w:rPr>
          <w:rFonts w:ascii="Calibri" w:eastAsia="Calibri" w:hAnsi="Calibri" w:cs="Calibri"/>
          <w:kern w:val="0"/>
          <w:sz w:val="22"/>
          <w:szCs w:val="22"/>
          <w:lang w:eastAsia="en-US"/>
        </w:rPr>
        <w:t xml:space="preserve"> :</w:t>
      </w:r>
    </w:p>
    <w:p w14:paraId="552AB8B1" w14:textId="77777777" w:rsidR="004433E5" w:rsidRPr="00321718" w:rsidRDefault="004433E5" w:rsidP="004433E5">
      <w:pPr>
        <w:suppressAutoHyphens w:val="0"/>
        <w:spacing w:after="200" w:line="276" w:lineRule="auto"/>
        <w:ind w:left="567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321718">
        <w:rPr>
          <w:rFonts w:ascii="Calibri" w:eastAsia="Calibri" w:hAnsi="Calibri" w:cs="Calibri"/>
          <w:kern w:val="0"/>
          <w:sz w:val="22"/>
          <w:szCs w:val="22"/>
          <w:lang w:eastAsia="en-US"/>
        </w:rPr>
        <w:t> - mikroprzedsiębiorstwem,</w:t>
      </w:r>
    </w:p>
    <w:p w14:paraId="62FC5150" w14:textId="77777777" w:rsidR="004433E5" w:rsidRPr="00321718" w:rsidRDefault="004433E5" w:rsidP="004433E5">
      <w:pPr>
        <w:suppressAutoHyphens w:val="0"/>
        <w:spacing w:after="200" w:line="276" w:lineRule="auto"/>
        <w:ind w:firstLine="567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321718">
        <w:rPr>
          <w:rFonts w:ascii="Calibri" w:eastAsia="Calibri" w:hAnsi="Calibri" w:cs="Calibri"/>
          <w:kern w:val="0"/>
          <w:sz w:val="22"/>
          <w:szCs w:val="22"/>
          <w:lang w:eastAsia="en-US"/>
        </w:rPr>
        <w:t> - małym przedsiębiorstwem,</w:t>
      </w:r>
    </w:p>
    <w:p w14:paraId="04C8634D" w14:textId="77777777" w:rsidR="004433E5" w:rsidRPr="00321718" w:rsidRDefault="004433E5" w:rsidP="004433E5">
      <w:pPr>
        <w:suppressAutoHyphens w:val="0"/>
        <w:spacing w:after="200" w:line="276" w:lineRule="auto"/>
        <w:ind w:firstLine="567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321718">
        <w:rPr>
          <w:rFonts w:ascii="Calibri" w:eastAsia="Calibri" w:hAnsi="Calibri" w:cs="Calibri"/>
          <w:kern w:val="0"/>
          <w:sz w:val="22"/>
          <w:szCs w:val="22"/>
          <w:lang w:eastAsia="en-US"/>
        </w:rPr>
        <w:t> - średnim przedsiębiorstwem.</w:t>
      </w:r>
    </w:p>
    <w:p w14:paraId="16963068" w14:textId="77777777" w:rsidR="004433E5" w:rsidRPr="00321718" w:rsidRDefault="004433E5" w:rsidP="004433E5">
      <w:pPr>
        <w:suppressAutoHyphens w:val="0"/>
        <w:spacing w:after="200" w:line="276" w:lineRule="auto"/>
        <w:ind w:firstLine="567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321718">
        <w:rPr>
          <w:rFonts w:ascii="Calibri" w:eastAsia="Calibri" w:hAnsi="Calibri" w:cs="Calibri"/>
          <w:kern w:val="0"/>
          <w:sz w:val="22"/>
          <w:szCs w:val="22"/>
          <w:lang w:eastAsia="en-US"/>
        </w:rPr>
        <w:t> - dużym przedsiębiorstwem.</w:t>
      </w:r>
    </w:p>
    <w:p w14:paraId="1ACBB86F" w14:textId="77777777" w:rsidR="004433E5" w:rsidRPr="00321718" w:rsidRDefault="004433E5" w:rsidP="004433E5">
      <w:pPr>
        <w:suppressAutoHyphens w:val="0"/>
        <w:spacing w:after="200" w:line="276" w:lineRule="auto"/>
        <w:ind w:left="567"/>
        <w:jc w:val="both"/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</w:pPr>
      <w:r w:rsidRPr="00321718"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  <w:t xml:space="preserve">Uwaga: </w:t>
      </w:r>
    </w:p>
    <w:p w14:paraId="146F4C13" w14:textId="77777777" w:rsidR="004433E5" w:rsidRPr="00321718" w:rsidRDefault="004433E5" w:rsidP="004433E5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</w:pPr>
      <w:r w:rsidRPr="00321718"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  <w:lastRenderedPageBreak/>
        <w:t xml:space="preserve"> Mikroprzedsiębiorstwa: przedsiębiorstwo: które zatrudnia mniej niż 10 osób i którego roczny obrót lub roczna suma bilansowa nie przekracza 2 mli EURO,</w:t>
      </w:r>
    </w:p>
    <w:p w14:paraId="0CC62EE6" w14:textId="77777777" w:rsidR="004433E5" w:rsidRPr="00321718" w:rsidRDefault="004433E5" w:rsidP="004433E5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</w:pPr>
      <w:r w:rsidRPr="00321718"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  <w:t>Małe przedsiębiorstwo: przedsiębiorstwo, które zatrudnia mniej niż 50 osób i którego roczny dochód lub roczna suma bilansowa nie przekracza 10 mln EURO,</w:t>
      </w:r>
    </w:p>
    <w:p w14:paraId="2A01F7A9" w14:textId="77777777" w:rsidR="004433E5" w:rsidRPr="00321718" w:rsidRDefault="004433E5" w:rsidP="004433E5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</w:pPr>
      <w:r w:rsidRPr="00321718"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  <w:t>Średnie przedsiębiorstwa: przedsiębiorstwa, które nie są mikroprzedsiębiorstwami ani małymi przedsiębiorstwami i które zatrudniają mniej niż 250 osób i których roczny obrót nie przekracza 50 mln EURO lub roczna  suma bilansowa nie przekracza 43 mln EURO</w:t>
      </w:r>
    </w:p>
    <w:p w14:paraId="2886DA86" w14:textId="77777777" w:rsidR="004433E5" w:rsidRPr="00321718" w:rsidRDefault="004433E5" w:rsidP="004433E5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</w:pPr>
      <w:r w:rsidRPr="00321718"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  <w:t>Duże przedsiębiorstwa: przedsiębiorstwa, które przekraczają limity określone w pkt 3</w:t>
      </w:r>
    </w:p>
    <w:p w14:paraId="587A0F22" w14:textId="77777777" w:rsidR="008E44D8" w:rsidRPr="00321718" w:rsidRDefault="008E44D8" w:rsidP="008E44D8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321718">
        <w:rPr>
          <w:rFonts w:ascii="Calibri" w:hAnsi="Calibri" w:cs="Calibri"/>
          <w:bCs/>
          <w:sz w:val="22"/>
          <w:szCs w:val="22"/>
        </w:rPr>
        <w:t>Dane teleadresowe Wykonawcy.</w:t>
      </w:r>
      <w:r w:rsidRPr="00321718">
        <w:rPr>
          <w:rFonts w:ascii="Calibri" w:hAnsi="Calibri" w:cs="Calibri"/>
          <w:b/>
          <w:b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3"/>
        <w:gridCol w:w="4609"/>
      </w:tblGrid>
      <w:tr w:rsidR="008E44D8" w:rsidRPr="00321718" w14:paraId="390719D7" w14:textId="77777777" w:rsidTr="00BD3D80">
        <w:trPr>
          <w:trHeight w:val="766"/>
        </w:trPr>
        <w:tc>
          <w:tcPr>
            <w:tcW w:w="4453" w:type="dxa"/>
          </w:tcPr>
          <w:p w14:paraId="5DA37DFE" w14:textId="77777777" w:rsidR="008E44D8" w:rsidRPr="00321718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66E1729" w14:textId="62C308C1" w:rsidR="008E44D8" w:rsidRPr="00321718" w:rsidRDefault="00595EB6" w:rsidP="00595EB6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1718">
              <w:rPr>
                <w:rFonts w:ascii="Calibri" w:hAnsi="Calibri" w:cs="Calibri"/>
                <w:sz w:val="22"/>
                <w:szCs w:val="22"/>
              </w:rPr>
              <w:t>Nazwa, adres i NIP Wykonawcy</w:t>
            </w:r>
          </w:p>
        </w:tc>
        <w:tc>
          <w:tcPr>
            <w:tcW w:w="4609" w:type="dxa"/>
          </w:tcPr>
          <w:p w14:paraId="487B30AC" w14:textId="77777777" w:rsidR="008E44D8" w:rsidRPr="00321718" w:rsidRDefault="008E44D8" w:rsidP="00EF0C9C">
            <w:pPr>
              <w:tabs>
                <w:tab w:val="left" w:pos="280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21718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8E44D8" w:rsidRPr="00321718" w14:paraId="6F08371C" w14:textId="77777777" w:rsidTr="00BD3D80">
        <w:trPr>
          <w:trHeight w:val="563"/>
        </w:trPr>
        <w:tc>
          <w:tcPr>
            <w:tcW w:w="4453" w:type="dxa"/>
          </w:tcPr>
          <w:p w14:paraId="60772166" w14:textId="77777777" w:rsidR="008E44D8" w:rsidRPr="00321718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5492D28" w14:textId="77777777" w:rsidR="008E44D8" w:rsidRPr="00321718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1718">
              <w:rPr>
                <w:rFonts w:ascii="Calibri" w:hAnsi="Calibri" w:cs="Calibri"/>
                <w:sz w:val="22"/>
                <w:szCs w:val="22"/>
              </w:rPr>
              <w:t>Osoba do kontaktu</w:t>
            </w:r>
          </w:p>
          <w:p w14:paraId="73562EF8" w14:textId="77777777" w:rsidR="008E44D8" w:rsidRPr="00321718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9" w:type="dxa"/>
          </w:tcPr>
          <w:p w14:paraId="4C54DF52" w14:textId="77777777" w:rsidR="008E44D8" w:rsidRPr="00321718" w:rsidRDefault="008E44D8" w:rsidP="00EF0C9C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44D8" w:rsidRPr="00321718" w14:paraId="052E13E2" w14:textId="77777777" w:rsidTr="00BD3D80">
        <w:trPr>
          <w:trHeight w:val="554"/>
        </w:trPr>
        <w:tc>
          <w:tcPr>
            <w:tcW w:w="4453" w:type="dxa"/>
          </w:tcPr>
          <w:p w14:paraId="293723B6" w14:textId="77777777" w:rsidR="008E44D8" w:rsidRPr="00321718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4361BE61" w14:textId="57F997E5" w:rsidR="008E44D8" w:rsidRPr="00321718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21718">
              <w:rPr>
                <w:rFonts w:ascii="Calibri" w:hAnsi="Calibri" w:cs="Calibri"/>
                <w:sz w:val="22"/>
                <w:szCs w:val="22"/>
                <w:lang w:val="de-DE"/>
              </w:rPr>
              <w:t>telefon, fax</w:t>
            </w:r>
            <w:r w:rsidR="00BD3D80" w:rsidRPr="00321718">
              <w:rPr>
                <w:rFonts w:ascii="Calibri" w:hAnsi="Calibri" w:cs="Calibri"/>
                <w:sz w:val="22"/>
                <w:szCs w:val="22"/>
                <w:lang w:val="de-DE"/>
              </w:rPr>
              <w:t>, e-mail</w:t>
            </w:r>
          </w:p>
          <w:p w14:paraId="17D17119" w14:textId="77777777" w:rsidR="008E44D8" w:rsidRPr="00321718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4609" w:type="dxa"/>
          </w:tcPr>
          <w:p w14:paraId="58EC8819" w14:textId="77777777" w:rsidR="008E44D8" w:rsidRPr="00321718" w:rsidRDefault="008E44D8" w:rsidP="00EF0C9C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7B2365" w:rsidRPr="00321718" w14:paraId="3C37369A" w14:textId="77777777" w:rsidTr="00BD3D80">
        <w:trPr>
          <w:trHeight w:val="562"/>
        </w:trPr>
        <w:tc>
          <w:tcPr>
            <w:tcW w:w="4453" w:type="dxa"/>
          </w:tcPr>
          <w:p w14:paraId="3D7DFC31" w14:textId="77777777" w:rsidR="007B2365" w:rsidRPr="00321718" w:rsidRDefault="007B2365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21718">
              <w:rPr>
                <w:rFonts w:ascii="Calibri" w:hAnsi="Calibri" w:cs="Calibri"/>
                <w:sz w:val="22"/>
                <w:szCs w:val="22"/>
                <w:lang w:val="de-DE"/>
              </w:rPr>
              <w:t xml:space="preserve">Adres </w:t>
            </w:r>
            <w:r w:rsidRPr="00321718">
              <w:rPr>
                <w:rFonts w:ascii="Calibri" w:hAnsi="Calibri" w:cs="Calibri"/>
                <w:sz w:val="22"/>
                <w:szCs w:val="22"/>
              </w:rPr>
              <w:t>e-mail Gwaranta (jeżeli dotyczy)</w:t>
            </w:r>
          </w:p>
        </w:tc>
        <w:tc>
          <w:tcPr>
            <w:tcW w:w="4609" w:type="dxa"/>
          </w:tcPr>
          <w:p w14:paraId="2540A644" w14:textId="77777777" w:rsidR="007B2365" w:rsidRPr="00321718" w:rsidRDefault="007B2365" w:rsidP="00EF0C9C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</w:tbl>
    <w:p w14:paraId="2D3678C1" w14:textId="77777777" w:rsidR="00A7788A" w:rsidRPr="00321718" w:rsidRDefault="00A7788A" w:rsidP="00A7788A">
      <w:pPr>
        <w:widowControl w:val="0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24DD8F13" w14:textId="77777777" w:rsidR="00BD3D80" w:rsidRPr="00321718" w:rsidRDefault="00BD3D80" w:rsidP="00A7788A">
      <w:pPr>
        <w:widowControl w:val="0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1DC3508B" w14:textId="45CC7162" w:rsidR="00BA0DB6" w:rsidRPr="00321718" w:rsidRDefault="00BA0DB6" w:rsidP="00A7788A">
      <w:pPr>
        <w:ind w:firstLine="709"/>
        <w:rPr>
          <w:rFonts w:ascii="Calibri" w:hAnsi="Calibri" w:cs="Calibri"/>
          <w:i/>
          <w:iCs/>
          <w:sz w:val="22"/>
          <w:szCs w:val="22"/>
        </w:rPr>
      </w:pPr>
      <w:r w:rsidRPr="00321718">
        <w:rPr>
          <w:rFonts w:ascii="Calibri" w:hAnsi="Calibri" w:cs="Calibri"/>
          <w:i/>
          <w:iCs/>
          <w:sz w:val="22"/>
          <w:szCs w:val="22"/>
        </w:rPr>
        <w:t>………………………</w:t>
      </w:r>
      <w:r w:rsidRPr="00321718">
        <w:rPr>
          <w:rFonts w:ascii="Calibri" w:hAnsi="Calibri" w:cs="Calibri"/>
          <w:i/>
          <w:iCs/>
          <w:sz w:val="22"/>
          <w:szCs w:val="22"/>
        </w:rPr>
        <w:tab/>
      </w:r>
      <w:r w:rsidRPr="00321718">
        <w:rPr>
          <w:rFonts w:ascii="Calibri" w:hAnsi="Calibri" w:cs="Calibri"/>
          <w:i/>
          <w:iCs/>
          <w:sz w:val="22"/>
          <w:szCs w:val="22"/>
        </w:rPr>
        <w:tab/>
      </w:r>
      <w:r w:rsidRPr="00321718">
        <w:rPr>
          <w:rFonts w:ascii="Calibri" w:hAnsi="Calibri" w:cs="Calibri"/>
          <w:i/>
          <w:iCs/>
          <w:sz w:val="22"/>
          <w:szCs w:val="22"/>
        </w:rPr>
        <w:tab/>
      </w:r>
      <w:r w:rsidRPr="00321718">
        <w:rPr>
          <w:rFonts w:ascii="Calibri" w:hAnsi="Calibri" w:cs="Calibri"/>
          <w:i/>
          <w:iCs/>
          <w:sz w:val="22"/>
          <w:szCs w:val="22"/>
        </w:rPr>
        <w:tab/>
      </w:r>
      <w:r w:rsidRPr="00321718">
        <w:rPr>
          <w:rFonts w:ascii="Calibri" w:hAnsi="Calibri" w:cs="Calibri"/>
          <w:i/>
          <w:iCs/>
          <w:sz w:val="22"/>
          <w:szCs w:val="22"/>
        </w:rPr>
        <w:tab/>
      </w:r>
      <w:r w:rsidR="003B7B80">
        <w:rPr>
          <w:rFonts w:ascii="Calibri" w:hAnsi="Calibri" w:cs="Calibri"/>
          <w:i/>
          <w:iCs/>
          <w:sz w:val="22"/>
          <w:szCs w:val="22"/>
        </w:rPr>
        <w:t xml:space="preserve">                    </w:t>
      </w:r>
      <w:r w:rsidRPr="00321718">
        <w:rPr>
          <w:rFonts w:ascii="Calibri" w:hAnsi="Calibri" w:cs="Calibri"/>
          <w:i/>
          <w:iCs/>
          <w:sz w:val="22"/>
          <w:szCs w:val="22"/>
        </w:rPr>
        <w:t>…………………………………….</w:t>
      </w:r>
    </w:p>
    <w:p w14:paraId="68F5A276" w14:textId="77777777" w:rsidR="00A7788A" w:rsidRPr="00321718" w:rsidRDefault="00A7788A" w:rsidP="00A7788A">
      <w:pPr>
        <w:ind w:firstLine="709"/>
        <w:rPr>
          <w:rFonts w:ascii="Calibri" w:hAnsi="Calibri" w:cs="Calibri"/>
          <w:i/>
          <w:iCs/>
          <w:sz w:val="22"/>
          <w:szCs w:val="22"/>
        </w:rPr>
      </w:pPr>
      <w:r w:rsidRPr="00321718">
        <w:rPr>
          <w:rFonts w:ascii="Calibri" w:hAnsi="Calibri" w:cs="Calibri"/>
          <w:i/>
          <w:iCs/>
          <w:sz w:val="22"/>
          <w:szCs w:val="22"/>
        </w:rPr>
        <w:t>miejscowość i data</w:t>
      </w:r>
      <w:r w:rsidRPr="00321718">
        <w:rPr>
          <w:rFonts w:ascii="Calibri" w:hAnsi="Calibri" w:cs="Calibri"/>
          <w:i/>
          <w:iCs/>
          <w:sz w:val="22"/>
          <w:szCs w:val="22"/>
        </w:rPr>
        <w:tab/>
        <w:t xml:space="preserve"> </w:t>
      </w:r>
      <w:r w:rsidRPr="00321718">
        <w:rPr>
          <w:rFonts w:ascii="Calibri" w:hAnsi="Calibri" w:cs="Calibri"/>
          <w:i/>
          <w:iCs/>
          <w:sz w:val="22"/>
          <w:szCs w:val="22"/>
        </w:rPr>
        <w:tab/>
      </w:r>
      <w:r w:rsidRPr="00321718">
        <w:rPr>
          <w:rFonts w:ascii="Calibri" w:hAnsi="Calibri" w:cs="Calibri"/>
          <w:i/>
          <w:iCs/>
          <w:sz w:val="22"/>
          <w:szCs w:val="22"/>
        </w:rPr>
        <w:tab/>
      </w:r>
      <w:r w:rsidRPr="00321718">
        <w:rPr>
          <w:rFonts w:ascii="Calibri" w:hAnsi="Calibri" w:cs="Calibri"/>
          <w:i/>
          <w:iCs/>
          <w:sz w:val="22"/>
          <w:szCs w:val="22"/>
        </w:rPr>
        <w:tab/>
      </w:r>
      <w:r w:rsidRPr="00321718">
        <w:rPr>
          <w:rFonts w:ascii="Calibri" w:hAnsi="Calibri" w:cs="Calibri"/>
          <w:i/>
          <w:iCs/>
          <w:sz w:val="22"/>
          <w:szCs w:val="22"/>
        </w:rPr>
        <w:tab/>
        <w:t xml:space="preserve">podpis osoby/osób uprawnionej </w:t>
      </w:r>
    </w:p>
    <w:p w14:paraId="32666B06" w14:textId="77777777" w:rsidR="00A7788A" w:rsidRPr="00321718" w:rsidRDefault="00A7788A" w:rsidP="00A7788A">
      <w:pPr>
        <w:ind w:left="4956" w:firstLine="709"/>
        <w:rPr>
          <w:rFonts w:ascii="Calibri" w:hAnsi="Calibri" w:cs="Calibri"/>
          <w:sz w:val="22"/>
          <w:szCs w:val="22"/>
        </w:rPr>
      </w:pPr>
      <w:r w:rsidRPr="00321718">
        <w:rPr>
          <w:rFonts w:ascii="Calibri" w:hAnsi="Calibri" w:cs="Calibri"/>
          <w:i/>
          <w:iCs/>
          <w:sz w:val="22"/>
          <w:szCs w:val="22"/>
        </w:rPr>
        <w:t>do reprezentowania Wykonawcy</w:t>
      </w:r>
    </w:p>
    <w:p w14:paraId="1E249D13" w14:textId="77777777" w:rsidR="00A7788A" w:rsidRPr="00AF0B61" w:rsidRDefault="00A7788A" w:rsidP="00A7788A">
      <w:pPr>
        <w:jc w:val="both"/>
        <w:rPr>
          <w:rFonts w:ascii="Calibri" w:hAnsi="Calibri" w:cs="Calibri"/>
          <w:sz w:val="22"/>
          <w:szCs w:val="22"/>
        </w:rPr>
      </w:pPr>
    </w:p>
    <w:p w14:paraId="7DAA97D9" w14:textId="77777777" w:rsidR="00A7788A" w:rsidRPr="00AF0B61" w:rsidRDefault="00A7788A" w:rsidP="00A7788A">
      <w:pPr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___________________________</w:t>
      </w:r>
    </w:p>
    <w:p w14:paraId="149057A5" w14:textId="77777777" w:rsidR="00552FA6" w:rsidRPr="00AF0B61" w:rsidRDefault="00A7788A" w:rsidP="00A7788A">
      <w:pPr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* niepotrzebne skreślić</w:t>
      </w:r>
    </w:p>
    <w:p w14:paraId="2702250F" w14:textId="77777777" w:rsidR="00A7788A" w:rsidRPr="00552FA6" w:rsidRDefault="00A7788A" w:rsidP="00552FA6">
      <w:pPr>
        <w:tabs>
          <w:tab w:val="left" w:pos="2422"/>
        </w:tabs>
        <w:rPr>
          <w:rFonts w:ascii="Book Antiqua" w:hAnsi="Book Antiqua"/>
        </w:rPr>
      </w:pPr>
    </w:p>
    <w:sectPr w:rsidR="00A7788A" w:rsidRPr="00552FA6" w:rsidSect="00BD3D80">
      <w:headerReference w:type="default" r:id="rId8"/>
      <w:footerReference w:type="default" r:id="rId9"/>
      <w:pgSz w:w="11906" w:h="16838"/>
      <w:pgMar w:top="0" w:right="1417" w:bottom="1417" w:left="1417" w:header="708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4B07" w14:textId="77777777" w:rsidR="00A75648" w:rsidRDefault="00A75648" w:rsidP="00157C58">
      <w:pPr>
        <w:spacing w:line="240" w:lineRule="auto"/>
      </w:pPr>
      <w:r>
        <w:separator/>
      </w:r>
    </w:p>
  </w:endnote>
  <w:endnote w:type="continuationSeparator" w:id="0">
    <w:p w14:paraId="34C3C080" w14:textId="77777777" w:rsidR="00A75648" w:rsidRDefault="00A75648" w:rsidP="00157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C4E9" w14:textId="77777777" w:rsidR="00A74D39" w:rsidRPr="00334CC6" w:rsidRDefault="00A74D39" w:rsidP="00334CC6">
    <w:pPr>
      <w:tabs>
        <w:tab w:val="center" w:pos="4536"/>
        <w:tab w:val="right" w:pos="9072"/>
      </w:tabs>
      <w:suppressAutoHyphens w:val="0"/>
      <w:spacing w:line="240" w:lineRule="auto"/>
      <w:ind w:right="360"/>
      <w:jc w:val="center"/>
      <w:rPr>
        <w:rFonts w:eastAsia="Calibri"/>
        <w:i/>
        <w:kern w:val="0"/>
        <w:sz w:val="20"/>
        <w:szCs w:val="20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3529" w14:textId="77777777" w:rsidR="00A75648" w:rsidRDefault="00A75648" w:rsidP="00157C58">
      <w:pPr>
        <w:spacing w:line="240" w:lineRule="auto"/>
      </w:pPr>
      <w:r>
        <w:separator/>
      </w:r>
    </w:p>
  </w:footnote>
  <w:footnote w:type="continuationSeparator" w:id="0">
    <w:p w14:paraId="5157B364" w14:textId="77777777" w:rsidR="00A75648" w:rsidRDefault="00A75648" w:rsidP="00157C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5243" w14:textId="77777777" w:rsidR="00797F05" w:rsidRPr="00797F05" w:rsidRDefault="00797F05" w:rsidP="00797F05">
    <w:pPr>
      <w:tabs>
        <w:tab w:val="left" w:pos="1870"/>
        <w:tab w:val="left" w:pos="3439"/>
        <w:tab w:val="right" w:pos="9072"/>
      </w:tabs>
      <w:suppressAutoHyphens w:val="0"/>
      <w:spacing w:line="240" w:lineRule="auto"/>
      <w:rPr>
        <w:i/>
        <w:kern w:val="0"/>
        <w:sz w:val="20"/>
        <w:szCs w:val="20"/>
        <w:lang w:val="x-none" w:eastAsia="pl-PL"/>
      </w:rPr>
    </w:pPr>
    <w:r w:rsidRPr="00797F05">
      <w:rPr>
        <w:noProof/>
        <w:kern w:val="0"/>
        <w:lang w:eastAsia="pl-PL"/>
      </w:rPr>
      <w:t xml:space="preserve">    </w:t>
    </w:r>
    <w:r w:rsidRPr="00797F05">
      <w:rPr>
        <w:i/>
        <w:kern w:val="0"/>
        <w:sz w:val="20"/>
        <w:szCs w:val="20"/>
        <w:lang w:val="x-none" w:eastAsia="pl-PL"/>
      </w:rPr>
      <w:tab/>
    </w:r>
    <w:r w:rsidRPr="00797F05">
      <w:rPr>
        <w:i/>
        <w:kern w:val="0"/>
        <w:sz w:val="20"/>
        <w:szCs w:val="20"/>
        <w:lang w:val="x-none" w:eastAsia="pl-PL"/>
      </w:rPr>
      <w:tab/>
    </w:r>
    <w:r w:rsidRPr="00797F05">
      <w:rPr>
        <w:i/>
        <w:kern w:val="0"/>
        <w:sz w:val="20"/>
        <w:szCs w:val="20"/>
        <w:lang w:val="x-none" w:eastAsia="pl-PL"/>
      </w:rPr>
      <w:tab/>
    </w:r>
  </w:p>
  <w:p w14:paraId="0927C6E9" w14:textId="77777777" w:rsidR="00797F05" w:rsidRPr="00797F05" w:rsidRDefault="00797F05" w:rsidP="00797F05">
    <w:pPr>
      <w:tabs>
        <w:tab w:val="center" w:pos="4536"/>
        <w:tab w:val="right" w:pos="9072"/>
      </w:tabs>
      <w:suppressAutoHyphens w:val="0"/>
      <w:spacing w:after="200" w:line="276" w:lineRule="auto"/>
      <w:rPr>
        <w:rFonts w:ascii="Calibri" w:eastAsia="Calibri" w:hAnsi="Calibri"/>
        <w:kern w:val="0"/>
        <w:sz w:val="22"/>
        <w:szCs w:val="22"/>
        <w:lang w:val="x-none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7CEAD98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/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55319A"/>
    <w:multiLevelType w:val="multilevel"/>
    <w:tmpl w:val="18421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FE5263"/>
    <w:multiLevelType w:val="hybridMultilevel"/>
    <w:tmpl w:val="EDF67930"/>
    <w:lvl w:ilvl="0" w:tplc="B1D4985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b w:val="0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76D13"/>
    <w:multiLevelType w:val="multilevel"/>
    <w:tmpl w:val="76B47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4" w15:restartNumberingAfterBreak="0">
    <w:nsid w:val="0F8924F3"/>
    <w:multiLevelType w:val="hybridMultilevel"/>
    <w:tmpl w:val="80DAD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1036"/>
    <w:multiLevelType w:val="hybridMultilevel"/>
    <w:tmpl w:val="25DCB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B1D7E"/>
    <w:multiLevelType w:val="hybridMultilevel"/>
    <w:tmpl w:val="27322812"/>
    <w:lvl w:ilvl="0" w:tplc="B6B84F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20F2C"/>
    <w:multiLevelType w:val="hybridMultilevel"/>
    <w:tmpl w:val="08C60220"/>
    <w:lvl w:ilvl="0" w:tplc="C9FA2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287857"/>
    <w:multiLevelType w:val="hybridMultilevel"/>
    <w:tmpl w:val="E4B80368"/>
    <w:lvl w:ilvl="0" w:tplc="18327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89577B"/>
    <w:multiLevelType w:val="hybridMultilevel"/>
    <w:tmpl w:val="8BA6CC3E"/>
    <w:lvl w:ilvl="0" w:tplc="4D82D4E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92943"/>
    <w:multiLevelType w:val="hybridMultilevel"/>
    <w:tmpl w:val="743493F4"/>
    <w:lvl w:ilvl="0" w:tplc="76AC33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753A2"/>
    <w:multiLevelType w:val="hybridMultilevel"/>
    <w:tmpl w:val="4874F4A6"/>
    <w:lvl w:ilvl="0" w:tplc="0A50DF0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B2BF5"/>
    <w:multiLevelType w:val="multilevel"/>
    <w:tmpl w:val="A44A18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73C1C17"/>
    <w:multiLevelType w:val="hybridMultilevel"/>
    <w:tmpl w:val="9E64E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920590">
    <w:abstractNumId w:val="0"/>
  </w:num>
  <w:num w:numId="2" w16cid:durableId="73663271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3122212">
    <w:abstractNumId w:val="7"/>
  </w:num>
  <w:num w:numId="4" w16cid:durableId="165632893">
    <w:abstractNumId w:val="1"/>
  </w:num>
  <w:num w:numId="5" w16cid:durableId="1580284452">
    <w:abstractNumId w:val="3"/>
  </w:num>
  <w:num w:numId="6" w16cid:durableId="1538857150">
    <w:abstractNumId w:val="8"/>
  </w:num>
  <w:num w:numId="7" w16cid:durableId="1837960180">
    <w:abstractNumId w:val="12"/>
  </w:num>
  <w:num w:numId="8" w16cid:durableId="392777806">
    <w:abstractNumId w:val="2"/>
  </w:num>
  <w:num w:numId="9" w16cid:durableId="1744331940">
    <w:abstractNumId w:val="6"/>
  </w:num>
  <w:num w:numId="10" w16cid:durableId="886188099">
    <w:abstractNumId w:val="10"/>
  </w:num>
  <w:num w:numId="11" w16cid:durableId="177621423">
    <w:abstractNumId w:val="13"/>
  </w:num>
  <w:num w:numId="12" w16cid:durableId="458378612">
    <w:abstractNumId w:val="5"/>
  </w:num>
  <w:num w:numId="13" w16cid:durableId="1055011300">
    <w:abstractNumId w:val="9"/>
  </w:num>
  <w:num w:numId="14" w16cid:durableId="1448156275">
    <w:abstractNumId w:val="4"/>
  </w:num>
  <w:num w:numId="15" w16cid:durableId="11122146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88A"/>
    <w:rsid w:val="00010641"/>
    <w:rsid w:val="00054BFB"/>
    <w:rsid w:val="00063BF7"/>
    <w:rsid w:val="00081E54"/>
    <w:rsid w:val="000A584F"/>
    <w:rsid w:val="000B2AF9"/>
    <w:rsid w:val="000C6CF9"/>
    <w:rsid w:val="000E0D53"/>
    <w:rsid w:val="001418AB"/>
    <w:rsid w:val="00157C58"/>
    <w:rsid w:val="00165407"/>
    <w:rsid w:val="00175075"/>
    <w:rsid w:val="00180ECB"/>
    <w:rsid w:val="00183FBC"/>
    <w:rsid w:val="001B665B"/>
    <w:rsid w:val="001C6ECD"/>
    <w:rsid w:val="001C7F3F"/>
    <w:rsid w:val="001E4C90"/>
    <w:rsid w:val="00204803"/>
    <w:rsid w:val="002103A1"/>
    <w:rsid w:val="00214A7C"/>
    <w:rsid w:val="00225B7E"/>
    <w:rsid w:val="00260270"/>
    <w:rsid w:val="00267B52"/>
    <w:rsid w:val="0028532D"/>
    <w:rsid w:val="00293936"/>
    <w:rsid w:val="00295888"/>
    <w:rsid w:val="002B6BFC"/>
    <w:rsid w:val="002B712B"/>
    <w:rsid w:val="002C1F11"/>
    <w:rsid w:val="002C3B02"/>
    <w:rsid w:val="002D00AF"/>
    <w:rsid w:val="002D3EA2"/>
    <w:rsid w:val="002E1BAF"/>
    <w:rsid w:val="002E50A6"/>
    <w:rsid w:val="002F2725"/>
    <w:rsid w:val="002F5B6E"/>
    <w:rsid w:val="0031321A"/>
    <w:rsid w:val="003175DC"/>
    <w:rsid w:val="00321718"/>
    <w:rsid w:val="00324604"/>
    <w:rsid w:val="00334CC6"/>
    <w:rsid w:val="003367BD"/>
    <w:rsid w:val="00357CF1"/>
    <w:rsid w:val="0039019E"/>
    <w:rsid w:val="0039735E"/>
    <w:rsid w:val="003A486C"/>
    <w:rsid w:val="003B0A37"/>
    <w:rsid w:val="003B7B80"/>
    <w:rsid w:val="003C43BC"/>
    <w:rsid w:val="003E1451"/>
    <w:rsid w:val="00405510"/>
    <w:rsid w:val="004114A9"/>
    <w:rsid w:val="004306D1"/>
    <w:rsid w:val="00436E11"/>
    <w:rsid w:val="004433E5"/>
    <w:rsid w:val="00463731"/>
    <w:rsid w:val="00463D9E"/>
    <w:rsid w:val="00470CA2"/>
    <w:rsid w:val="00484A2F"/>
    <w:rsid w:val="00492B10"/>
    <w:rsid w:val="004C3809"/>
    <w:rsid w:val="004D2989"/>
    <w:rsid w:val="004D6330"/>
    <w:rsid w:val="004E4F05"/>
    <w:rsid w:val="00502901"/>
    <w:rsid w:val="00514B1F"/>
    <w:rsid w:val="00515D3E"/>
    <w:rsid w:val="00525AFA"/>
    <w:rsid w:val="00552FA6"/>
    <w:rsid w:val="00595EB6"/>
    <w:rsid w:val="00596C45"/>
    <w:rsid w:val="005A371C"/>
    <w:rsid w:val="005D3B3A"/>
    <w:rsid w:val="005E454A"/>
    <w:rsid w:val="005F588B"/>
    <w:rsid w:val="0061239E"/>
    <w:rsid w:val="00622940"/>
    <w:rsid w:val="006313E7"/>
    <w:rsid w:val="006373A8"/>
    <w:rsid w:val="006554DE"/>
    <w:rsid w:val="006639B7"/>
    <w:rsid w:val="0067173E"/>
    <w:rsid w:val="006752D3"/>
    <w:rsid w:val="00676CE1"/>
    <w:rsid w:val="00684E65"/>
    <w:rsid w:val="006A513A"/>
    <w:rsid w:val="006E4B28"/>
    <w:rsid w:val="006E708A"/>
    <w:rsid w:val="00701666"/>
    <w:rsid w:val="0071118A"/>
    <w:rsid w:val="007163EB"/>
    <w:rsid w:val="00753CBD"/>
    <w:rsid w:val="00773612"/>
    <w:rsid w:val="00784ECD"/>
    <w:rsid w:val="00797F05"/>
    <w:rsid w:val="007B2365"/>
    <w:rsid w:val="007B2BEA"/>
    <w:rsid w:val="007C1134"/>
    <w:rsid w:val="007C190A"/>
    <w:rsid w:val="007D0A12"/>
    <w:rsid w:val="007F4AA9"/>
    <w:rsid w:val="00802BF5"/>
    <w:rsid w:val="00811CB7"/>
    <w:rsid w:val="00823B90"/>
    <w:rsid w:val="008336E4"/>
    <w:rsid w:val="0084274A"/>
    <w:rsid w:val="0085791A"/>
    <w:rsid w:val="00883D8D"/>
    <w:rsid w:val="008848C7"/>
    <w:rsid w:val="008C4CA8"/>
    <w:rsid w:val="008D4B90"/>
    <w:rsid w:val="008D5408"/>
    <w:rsid w:val="008E38F8"/>
    <w:rsid w:val="008E44D8"/>
    <w:rsid w:val="008E5A92"/>
    <w:rsid w:val="008F2406"/>
    <w:rsid w:val="00925918"/>
    <w:rsid w:val="0093122C"/>
    <w:rsid w:val="00945389"/>
    <w:rsid w:val="00950CCC"/>
    <w:rsid w:val="00957256"/>
    <w:rsid w:val="00961630"/>
    <w:rsid w:val="009740FC"/>
    <w:rsid w:val="00975EDD"/>
    <w:rsid w:val="00976768"/>
    <w:rsid w:val="00993804"/>
    <w:rsid w:val="009A6A5A"/>
    <w:rsid w:val="009B699D"/>
    <w:rsid w:val="009C389F"/>
    <w:rsid w:val="009E453B"/>
    <w:rsid w:val="00A035F3"/>
    <w:rsid w:val="00A04BAC"/>
    <w:rsid w:val="00A15050"/>
    <w:rsid w:val="00A15598"/>
    <w:rsid w:val="00A2703A"/>
    <w:rsid w:val="00A30A0A"/>
    <w:rsid w:val="00A523B5"/>
    <w:rsid w:val="00A74D39"/>
    <w:rsid w:val="00A75648"/>
    <w:rsid w:val="00A7788A"/>
    <w:rsid w:val="00A817D9"/>
    <w:rsid w:val="00AA3A98"/>
    <w:rsid w:val="00AC4E9E"/>
    <w:rsid w:val="00AD4827"/>
    <w:rsid w:val="00AF047C"/>
    <w:rsid w:val="00AF0B61"/>
    <w:rsid w:val="00B12ED5"/>
    <w:rsid w:val="00B33DC2"/>
    <w:rsid w:val="00B408B4"/>
    <w:rsid w:val="00B452FD"/>
    <w:rsid w:val="00B71171"/>
    <w:rsid w:val="00B758D1"/>
    <w:rsid w:val="00B9341D"/>
    <w:rsid w:val="00BA0DB6"/>
    <w:rsid w:val="00BB03BD"/>
    <w:rsid w:val="00BC7E0F"/>
    <w:rsid w:val="00BD3D80"/>
    <w:rsid w:val="00BE149A"/>
    <w:rsid w:val="00BE1783"/>
    <w:rsid w:val="00BE5C33"/>
    <w:rsid w:val="00BE6655"/>
    <w:rsid w:val="00BF49D9"/>
    <w:rsid w:val="00C02C03"/>
    <w:rsid w:val="00C06198"/>
    <w:rsid w:val="00C13217"/>
    <w:rsid w:val="00C226EB"/>
    <w:rsid w:val="00C330D6"/>
    <w:rsid w:val="00C6122E"/>
    <w:rsid w:val="00C61690"/>
    <w:rsid w:val="00C61ED7"/>
    <w:rsid w:val="00C72B28"/>
    <w:rsid w:val="00C851D1"/>
    <w:rsid w:val="00C868E3"/>
    <w:rsid w:val="00CA6097"/>
    <w:rsid w:val="00CA6651"/>
    <w:rsid w:val="00CC5565"/>
    <w:rsid w:val="00CE00C0"/>
    <w:rsid w:val="00D02D09"/>
    <w:rsid w:val="00D03052"/>
    <w:rsid w:val="00D140FE"/>
    <w:rsid w:val="00D265F6"/>
    <w:rsid w:val="00D3093A"/>
    <w:rsid w:val="00D621E8"/>
    <w:rsid w:val="00D75188"/>
    <w:rsid w:val="00D86B0F"/>
    <w:rsid w:val="00D97962"/>
    <w:rsid w:val="00DB7148"/>
    <w:rsid w:val="00E21E97"/>
    <w:rsid w:val="00E47D38"/>
    <w:rsid w:val="00E512C1"/>
    <w:rsid w:val="00E57488"/>
    <w:rsid w:val="00E64424"/>
    <w:rsid w:val="00E77FA0"/>
    <w:rsid w:val="00E86F92"/>
    <w:rsid w:val="00E938DC"/>
    <w:rsid w:val="00EA486C"/>
    <w:rsid w:val="00EC290B"/>
    <w:rsid w:val="00EE1FDC"/>
    <w:rsid w:val="00EE3C92"/>
    <w:rsid w:val="00EF0C9C"/>
    <w:rsid w:val="00EF662A"/>
    <w:rsid w:val="00F44E7D"/>
    <w:rsid w:val="00F73B92"/>
    <w:rsid w:val="00F941BB"/>
    <w:rsid w:val="00FB3C01"/>
    <w:rsid w:val="00FB6477"/>
    <w:rsid w:val="00FC2317"/>
    <w:rsid w:val="00FC7897"/>
    <w:rsid w:val="00FD2EFE"/>
    <w:rsid w:val="00FE2006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0FD95"/>
  <w15:chartTrackingRefBased/>
  <w15:docId w15:val="{2475FAFE-2CE7-484F-8E1C-41677121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D38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7788A"/>
    <w:pPr>
      <w:suppressAutoHyphens/>
      <w:spacing w:line="100" w:lineRule="atLeast"/>
    </w:pPr>
    <w:rPr>
      <w:rFonts w:eastAsia="Times New Roman"/>
      <w:kern w:val="1"/>
      <w:sz w:val="22"/>
      <w:szCs w:val="22"/>
      <w:lang w:eastAsia="ar-SA"/>
    </w:rPr>
  </w:style>
  <w:style w:type="paragraph" w:customStyle="1" w:styleId="Tekstprzypisudolnego1">
    <w:name w:val="Tekst przypisu dolnego1"/>
    <w:basedOn w:val="Normalny"/>
    <w:rsid w:val="00A7788A"/>
    <w:pPr>
      <w:widowControl w:val="0"/>
      <w:suppressAutoHyphens w:val="0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57C5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7C58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157C5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157C58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C5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7C58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C5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7C58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157C58"/>
    <w:rPr>
      <w:vertAlign w:val="superscript"/>
    </w:rPr>
  </w:style>
  <w:style w:type="character" w:customStyle="1" w:styleId="FontStyle16">
    <w:name w:val="Font Style16"/>
    <w:uiPriority w:val="99"/>
    <w:rsid w:val="00157C58"/>
    <w:rPr>
      <w:rFonts w:ascii="Calibri" w:hAnsi="Calibri" w:cs="Calibri"/>
      <w:color w:val="000000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514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4B1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514B1F"/>
    <w:rPr>
      <w:rFonts w:ascii="Times New Roman" w:eastAsia="Times New Roman" w:hAnsi="Times New Roman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B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4B1F"/>
    <w:rPr>
      <w:rFonts w:ascii="Times New Roman" w:eastAsia="Times New Roman" w:hAnsi="Times New Roman"/>
      <w:b/>
      <w:bCs/>
      <w:kern w:val="1"/>
      <w:lang w:eastAsia="ar-SA"/>
    </w:rPr>
  </w:style>
  <w:style w:type="table" w:styleId="Tabela-Siatka">
    <w:name w:val="Table Grid"/>
    <w:basedOn w:val="Standardowy"/>
    <w:uiPriority w:val="59"/>
    <w:rsid w:val="002F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2C1F11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b/>
      <w:bCs/>
      <w:kern w:val="0"/>
      <w:szCs w:val="22"/>
      <w:lang w:eastAsia="pl-PL"/>
    </w:rPr>
  </w:style>
  <w:style w:type="character" w:customStyle="1" w:styleId="TytuZnak">
    <w:name w:val="Tytuł Znak"/>
    <w:link w:val="Tytu"/>
    <w:rsid w:val="002C1F11"/>
    <w:rPr>
      <w:rFonts w:ascii="Times New Roman" w:eastAsia="Times New Roman" w:hAnsi="Times New Roman"/>
      <w:b/>
      <w:bCs/>
      <w:sz w:val="24"/>
      <w:szCs w:val="22"/>
    </w:rPr>
  </w:style>
  <w:style w:type="paragraph" w:styleId="Tekstpodstawowywcity3">
    <w:name w:val="Body Text Indent 3"/>
    <w:basedOn w:val="Normalny"/>
    <w:link w:val="Tekstpodstawowywcity3Znak"/>
    <w:rsid w:val="00405510"/>
    <w:pPr>
      <w:suppressAutoHyphens w:val="0"/>
      <w:spacing w:after="120" w:line="240" w:lineRule="auto"/>
      <w:ind w:left="283"/>
    </w:pPr>
    <w:rPr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405510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B71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B7148"/>
    <w:rPr>
      <w:rFonts w:ascii="Times New Roman" w:eastAsia="Times New Roman" w:hAnsi="Times New Roman"/>
      <w:kern w:val="1"/>
      <w:sz w:val="16"/>
      <w:szCs w:val="16"/>
      <w:lang w:eastAsia="ar-SA"/>
    </w:rPr>
  </w:style>
  <w:style w:type="paragraph" w:customStyle="1" w:styleId="Adres">
    <w:name w:val="Adres"/>
    <w:basedOn w:val="Tekstpodstawowy"/>
    <w:rsid w:val="0071118A"/>
    <w:pPr>
      <w:keepLines/>
      <w:suppressAutoHyphens w:val="0"/>
      <w:spacing w:after="0" w:line="240" w:lineRule="auto"/>
    </w:pPr>
    <w:rPr>
      <w:rFonts w:ascii="Arial" w:hAnsi="Arial" w:cs="Arial"/>
      <w:kern w:val="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118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71118A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D3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D2D2-D4AB-4A49-ACE4-EFD76FC5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351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.Zaba</dc:creator>
  <cp:keywords/>
  <cp:lastModifiedBy>Ostrowska Patrycja</cp:lastModifiedBy>
  <cp:revision>2</cp:revision>
  <dcterms:created xsi:type="dcterms:W3CDTF">2024-04-29T06:04:00Z</dcterms:created>
  <dcterms:modified xsi:type="dcterms:W3CDTF">2024-04-29T06:04:00Z</dcterms:modified>
</cp:coreProperties>
</file>